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37" w:rsidRPr="00FF6992" w:rsidRDefault="00C22B45" w:rsidP="00427E78">
      <w:pPr>
        <w:spacing w:line="300" w:lineRule="auto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C22B45">
        <w:rPr>
          <w:rFonts w:ascii="HG丸ｺﾞｼｯｸM-PRO" w:eastAsia="HG丸ｺﾞｼｯｸM-PRO" w:hAnsi="HG丸ｺﾞｼｯｸM-PRO"/>
          <w:noProof/>
          <w:color w:val="EEECE1" w:themeColor="background2"/>
          <w:sz w:val="24"/>
          <w:szCs w:val="24"/>
        </w:rPr>
        <w:pict>
          <v:roundrect id="角丸四角形 3" o:spid="_x0000_s1058" style="position:absolute;left:0;text-align:left;margin-left:203.7pt;margin-top:-22.55pt;width:249.75pt;height:85.05pt;z-index:251698176;visibility:visible;mso-width-relative:margin;mso-height-relative:margin;v-text-anchor:middle" arcsize="10923f" filled="f" strokecolor="#f79646 [3209]" strokeweight="1.5pt">
            <v:textbox style="mso-next-textbox:#角丸四角形 3">
              <w:txbxContent>
                <w:p w:rsidR="00BA1DBF" w:rsidRDefault="00BA1DBF" w:rsidP="004B5C65">
                  <w:pPr>
                    <w:rPr>
                      <w:rFonts w:ascii="HG丸ｺﾞｼｯｸM-PRO" w:eastAsia="HG丸ｺﾞｼｯｸM-PRO" w:hAnsi="HG丸ｺﾞｼｯｸM-PRO"/>
                      <w:color w:val="1D1B11" w:themeColor="background2" w:themeShade="1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変更があった場合は二重線で消して書き直すか、書き換えて</w:t>
                  </w:r>
                  <w:r w:rsidRPr="008A714C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最新の情報にしておきましょう。</w:t>
                  </w:r>
                </w:p>
                <w:p w:rsidR="00BA1DBF" w:rsidRPr="008A714C" w:rsidRDefault="00BA1DBF" w:rsidP="004B5C65">
                  <w:pPr>
                    <w:rPr>
                      <w:rFonts w:ascii="HG丸ｺﾞｼｯｸM-PRO" w:eastAsia="HG丸ｺﾞｼｯｸM-PRO" w:hAnsi="HG丸ｺﾞｼｯｸM-PRO"/>
                      <w:color w:val="1D1B11" w:themeColor="background2" w:themeShade="1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書き換えた</w:t>
                  </w:r>
                  <w:r w:rsidRPr="008A714C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場合は、元のシートを</w:t>
                  </w:r>
                  <w:r w:rsidR="00AD57A0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一番後ろのページ</w:t>
                  </w:r>
                  <w:r w:rsidRPr="008A714C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に保管しておきましょう。</w:t>
                  </w:r>
                </w:p>
                <w:p w:rsidR="00BA1DBF" w:rsidRPr="004B5C65" w:rsidRDefault="00BA1DBF"/>
              </w:txbxContent>
            </v:textbox>
          </v:roundrect>
        </w:pict>
      </w:r>
      <w:r w:rsidR="00B9744A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4D66AA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プロフィール</w:t>
      </w:r>
    </w:p>
    <w:p w:rsidR="0096100D" w:rsidRPr="00327E5C" w:rsidRDefault="0096100D" w:rsidP="00327E5C">
      <w:pPr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  <w:u w:val="single"/>
        </w:rPr>
      </w:pPr>
      <w:r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pacing w:val="120"/>
          <w:kern w:val="0"/>
          <w:sz w:val="24"/>
          <w:szCs w:val="24"/>
          <w:u w:val="single"/>
          <w:fitText w:val="1200" w:id="2011873536"/>
        </w:rPr>
        <w:t>記入</w:t>
      </w:r>
      <w:r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  <w:fitText w:val="1200" w:id="2011873536"/>
        </w:rPr>
        <w:t>日</w:t>
      </w:r>
      <w:r w:rsidR="00805207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　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>年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月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>日</w:t>
      </w:r>
    </w:p>
    <w:p w:rsidR="00327E5C" w:rsidRPr="00327E5C" w:rsidRDefault="0096100D" w:rsidP="00327E5C">
      <w:pPr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  <w:u w:val="single"/>
        </w:rPr>
      </w:pPr>
      <w:r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>記入者氏名</w:t>
      </w:r>
      <w:r w:rsidR="00805207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</w:t>
      </w:r>
    </w:p>
    <w:tbl>
      <w:tblPr>
        <w:tblStyle w:val="a7"/>
        <w:tblW w:w="8734" w:type="dxa"/>
        <w:tblLook w:val="04A0"/>
      </w:tblPr>
      <w:tblGrid>
        <w:gridCol w:w="778"/>
        <w:gridCol w:w="451"/>
        <w:gridCol w:w="933"/>
        <w:gridCol w:w="496"/>
        <w:gridCol w:w="889"/>
        <w:gridCol w:w="839"/>
        <w:gridCol w:w="720"/>
        <w:gridCol w:w="125"/>
        <w:gridCol w:w="707"/>
        <w:gridCol w:w="324"/>
        <w:gridCol w:w="139"/>
        <w:gridCol w:w="511"/>
        <w:gridCol w:w="571"/>
        <w:gridCol w:w="1251"/>
      </w:tblGrid>
      <w:tr w:rsidR="007963AE" w:rsidRPr="008A714C" w:rsidTr="007963AE">
        <w:trPr>
          <w:trHeight w:val="227"/>
        </w:trPr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ふりがな</w:t>
            </w:r>
          </w:p>
        </w:tc>
        <w:tc>
          <w:tcPr>
            <w:tcW w:w="3157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性別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男・女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D79DA" w:rsidRPr="00B21EC1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21EC1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血液型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9DA" w:rsidRPr="00B21EC1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21EC1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　型</w:t>
            </w:r>
          </w:p>
        </w:tc>
      </w:tr>
      <w:tr w:rsidR="007963AE" w:rsidRPr="008A714C" w:rsidTr="007963AE">
        <w:trPr>
          <w:trHeight w:val="624"/>
        </w:trPr>
        <w:tc>
          <w:tcPr>
            <w:tcW w:w="12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氏　名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rPr>
          <w:trHeight w:val="624"/>
        </w:trPr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生年月日</w:t>
            </w:r>
          </w:p>
        </w:tc>
        <w:tc>
          <w:tcPr>
            <w:tcW w:w="3157" w:type="dxa"/>
            <w:gridSpan w:val="4"/>
            <w:vAlign w:val="center"/>
          </w:tcPr>
          <w:p w:rsidR="00ED79DA" w:rsidRPr="008A714C" w:rsidRDefault="00805207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</w:t>
            </w:r>
            <w:r w:rsidR="00ED79DA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015" w:type="dxa"/>
            <w:gridSpan w:val="5"/>
            <w:shd w:val="clear" w:color="auto" w:fill="F9D595"/>
            <w:vAlign w:val="center"/>
          </w:tcPr>
          <w:p w:rsidR="00ED79DA" w:rsidRPr="008A714C" w:rsidRDefault="00C62032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6"/>
                <w:szCs w:val="24"/>
              </w:rPr>
              <w:t>こどものニックネーム</w:t>
            </w:r>
          </w:p>
        </w:tc>
        <w:tc>
          <w:tcPr>
            <w:tcW w:w="2333" w:type="dxa"/>
            <w:gridSpan w:val="3"/>
            <w:tcBorders>
              <w:right w:val="single" w:sz="12" w:space="0" w:color="auto"/>
            </w:tcBorders>
            <w:vAlign w:val="center"/>
          </w:tcPr>
          <w:p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D79DA" w:rsidRPr="008A714C" w:rsidTr="007963AE">
        <w:trPr>
          <w:trHeight w:val="1077"/>
        </w:trPr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住　所</w:t>
            </w:r>
          </w:p>
        </w:tc>
        <w:tc>
          <w:tcPr>
            <w:tcW w:w="7505" w:type="dxa"/>
            <w:gridSpan w:val="12"/>
            <w:tcBorders>
              <w:right w:val="single" w:sz="12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〒</w:t>
            </w:r>
          </w:p>
          <w:p w:rsidR="00ED79DA" w:rsidRPr="008421C1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</w:p>
          <w:p w:rsidR="00ED79DA" w:rsidRPr="000E4FE9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　　　　　　　　　　　</w:t>
            </w:r>
            <w:r w:rsidRPr="000E4FE9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1"/>
              </w:rPr>
              <w:t>電話番号</w:t>
            </w:r>
          </w:p>
        </w:tc>
      </w:tr>
      <w:tr w:rsidR="007963AE" w:rsidRPr="008A714C" w:rsidTr="007963AE">
        <w:trPr>
          <w:trHeight w:val="227"/>
        </w:trPr>
        <w:tc>
          <w:tcPr>
            <w:tcW w:w="1229" w:type="dxa"/>
            <w:gridSpan w:val="2"/>
            <w:tcBorders>
              <w:left w:val="single" w:sz="12" w:space="0" w:color="auto"/>
              <w:bottom w:val="dashed" w:sz="4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ふりがな</w:t>
            </w:r>
          </w:p>
        </w:tc>
        <w:tc>
          <w:tcPr>
            <w:tcW w:w="3157" w:type="dxa"/>
            <w:gridSpan w:val="4"/>
            <w:tcBorders>
              <w:bottom w:val="dashed" w:sz="4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続柄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9D595"/>
            <w:vAlign w:val="center"/>
          </w:tcPr>
          <w:p w:rsidR="00ED79DA" w:rsidRPr="00097DFC" w:rsidRDefault="00097DFC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7963AE" w:rsidRPr="008A714C" w:rsidTr="007963AE">
        <w:trPr>
          <w:trHeight w:val="624"/>
        </w:trPr>
        <w:tc>
          <w:tcPr>
            <w:tcW w:w="1229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008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1"/>
              </w:rPr>
              <w:t>保護者名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Merge/>
            <w:tcBorders>
              <w:right w:val="single" w:sz="4" w:space="0" w:color="auto"/>
            </w:tcBorders>
            <w:shd w:val="clear" w:color="auto" w:fill="F9D595"/>
            <w:vAlign w:val="center"/>
          </w:tcPr>
          <w:p w:rsidR="00ED79DA" w:rsidRPr="00097DF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7963AE" w:rsidRPr="008A714C" w:rsidTr="007963AE">
        <w:trPr>
          <w:trHeight w:val="624"/>
        </w:trPr>
        <w:tc>
          <w:tcPr>
            <w:tcW w:w="1229" w:type="dxa"/>
            <w:gridSpan w:val="2"/>
            <w:vMerge w:val="restart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緊　急</w:t>
            </w:r>
          </w:p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連絡先</w:t>
            </w:r>
          </w:p>
        </w:tc>
        <w:tc>
          <w:tcPr>
            <w:tcW w:w="933" w:type="dxa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ED79D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氏</w:t>
            </w:r>
            <w:r w:rsidR="0049344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ED79D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名</w:t>
            </w:r>
          </w:p>
        </w:tc>
        <w:tc>
          <w:tcPr>
            <w:tcW w:w="2224" w:type="dxa"/>
            <w:gridSpan w:val="3"/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関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shd w:val="clear" w:color="auto" w:fill="F9D595"/>
            <w:vAlign w:val="center"/>
          </w:tcPr>
          <w:p w:rsidR="00ED79DA" w:rsidRPr="00097DFC" w:rsidRDefault="00097DFC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49344F" w:rsidRPr="008A714C" w:rsidTr="007963AE">
        <w:trPr>
          <w:trHeight w:val="624"/>
        </w:trPr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49344F" w:rsidRPr="008A714C" w:rsidRDefault="0049344F" w:rsidP="00805207">
            <w:pPr>
              <w:ind w:left="78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9D595"/>
            <w:vAlign w:val="center"/>
          </w:tcPr>
          <w:p w:rsidR="0049344F" w:rsidRPr="008A714C" w:rsidRDefault="0049344F" w:rsidP="00EB41D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ED79D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</w:t>
            </w:r>
            <w:r w:rsidRPr="00ED79D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名</w:t>
            </w:r>
          </w:p>
        </w:tc>
        <w:tc>
          <w:tcPr>
            <w:tcW w:w="2224" w:type="dxa"/>
            <w:gridSpan w:val="3"/>
            <w:vAlign w:val="center"/>
          </w:tcPr>
          <w:p w:rsidR="0049344F" w:rsidRPr="008A714C" w:rsidRDefault="0049344F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9D595"/>
            <w:vAlign w:val="center"/>
          </w:tcPr>
          <w:p w:rsidR="0049344F" w:rsidRPr="008A714C" w:rsidRDefault="0049344F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関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49344F" w:rsidRPr="008A714C" w:rsidRDefault="0049344F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shd w:val="clear" w:color="auto" w:fill="F9D595"/>
            <w:vAlign w:val="center"/>
          </w:tcPr>
          <w:p w:rsidR="0049344F" w:rsidRPr="00097DFC" w:rsidRDefault="0049344F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344F" w:rsidRPr="008A714C" w:rsidRDefault="0049344F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c>
          <w:tcPr>
            <w:tcW w:w="778" w:type="dxa"/>
            <w:vMerge w:val="restart"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ED79DA" w:rsidRPr="008A714C" w:rsidRDefault="00ED79DA" w:rsidP="008052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同居の家族</w:t>
            </w:r>
          </w:p>
        </w:tc>
        <w:tc>
          <w:tcPr>
            <w:tcW w:w="1880" w:type="dxa"/>
            <w:gridSpan w:val="3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氏　名</w:t>
            </w:r>
          </w:p>
        </w:tc>
        <w:tc>
          <w:tcPr>
            <w:tcW w:w="889" w:type="dxa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続柄</w:t>
            </w:r>
          </w:p>
        </w:tc>
        <w:tc>
          <w:tcPr>
            <w:tcW w:w="2391" w:type="dxa"/>
            <w:gridSpan w:val="4"/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生年月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shd w:val="clear" w:color="auto" w:fill="F9D595"/>
            <w:vAlign w:val="center"/>
          </w:tcPr>
          <w:p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</w:t>
            </w:r>
            <w:r w:rsidR="0049344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考</w:t>
            </w:r>
          </w:p>
        </w:tc>
      </w:tr>
      <w:tr w:rsidR="00805207" w:rsidRPr="008A714C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</w:tcPr>
          <w:p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12" w:space="0" w:color="auto"/>
            </w:tcBorders>
            <w:vAlign w:val="center"/>
          </w:tcPr>
          <w:p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86D23" w:rsidRDefault="00287EAF" w:rsidP="00D6436A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287EA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かかりつけ医療機関</w:t>
      </w:r>
    </w:p>
    <w:tbl>
      <w:tblPr>
        <w:tblStyle w:val="a7"/>
        <w:tblW w:w="8755" w:type="dxa"/>
        <w:tblLook w:val="04A0"/>
      </w:tblPr>
      <w:tblGrid>
        <w:gridCol w:w="2518"/>
        <w:gridCol w:w="1559"/>
        <w:gridCol w:w="1418"/>
        <w:gridCol w:w="3260"/>
      </w:tblGrid>
      <w:tr w:rsidR="007963AE" w:rsidRPr="008A714C" w:rsidTr="007963AE">
        <w:trPr>
          <w:cantSplit/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医療機関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医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</w:t>
            </w:r>
            <w:r w:rsidR="0049344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考</w:t>
            </w:r>
          </w:p>
        </w:tc>
      </w:tr>
      <w:tr w:rsidR="00287EAF" w:rsidRPr="008A714C" w:rsidTr="00AE584F">
        <w:trPr>
          <w:cantSplit/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noProof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287EAF" w:rsidRPr="008A714C" w:rsidTr="00AE584F">
        <w:trPr>
          <w:cantSplit/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287EAF" w:rsidRPr="008A714C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287EAF" w:rsidRPr="008A714C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516CD9" w:rsidRPr="008A714C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CD9" w:rsidRPr="008A714C" w:rsidRDefault="00516CD9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16CD9" w:rsidRPr="008A714C" w:rsidRDefault="00516CD9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CD9" w:rsidRPr="008A714C" w:rsidRDefault="00516CD9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D9" w:rsidRPr="008A714C" w:rsidRDefault="00516CD9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730CBE" w:rsidRDefault="004B5C65" w:rsidP="00A9065A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  <w:r w:rsidRPr="00287EA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病歴</w:t>
      </w:r>
    </w:p>
    <w:tbl>
      <w:tblPr>
        <w:tblStyle w:val="a7"/>
        <w:tblW w:w="0" w:type="auto"/>
        <w:tblLook w:val="04A0"/>
      </w:tblPr>
      <w:tblGrid>
        <w:gridCol w:w="582"/>
        <w:gridCol w:w="5557"/>
        <w:gridCol w:w="2581"/>
      </w:tblGrid>
      <w:tr w:rsidR="008930B2" w:rsidRPr="008A714C" w:rsidTr="007963AE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今までにかかった主な病気</w:t>
            </w:r>
          </w:p>
        </w:tc>
        <w:tc>
          <w:tcPr>
            <w:tcW w:w="5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麻疹（はしか）</w:t>
            </w:r>
          </w:p>
        </w:tc>
        <w:tc>
          <w:tcPr>
            <w:tcW w:w="2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風疹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水痘（水ぼうそう）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流行性耳下腺炎（おたふくかぜ）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てんかん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ぜんそく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アトピー性皮膚炎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textDirection w:val="tbRlV"/>
            <w:vAlign w:val="center"/>
          </w:tcPr>
          <w:p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  <w:vAlign w:val="center"/>
          </w:tcPr>
          <w:p w:rsidR="00091626" w:rsidRPr="008A714C" w:rsidRDefault="00091626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</w:tbl>
    <w:p w:rsidR="008051E9" w:rsidRDefault="008051E9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:rsidR="00091626" w:rsidRPr="0050052B" w:rsidRDefault="0050052B" w:rsidP="0050052B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6"/>
          <w:szCs w:val="26"/>
        </w:rPr>
      </w:pPr>
      <w:r w:rsidRPr="0050052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6"/>
          <w:szCs w:val="26"/>
        </w:rPr>
        <w:t>○アレルギー（食物、環境、物質など）について</w:t>
      </w:r>
    </w:p>
    <w:tbl>
      <w:tblPr>
        <w:tblStyle w:val="a7"/>
        <w:tblW w:w="0" w:type="auto"/>
        <w:tblLook w:val="04A0"/>
      </w:tblPr>
      <w:tblGrid>
        <w:gridCol w:w="2660"/>
        <w:gridCol w:w="992"/>
        <w:gridCol w:w="2525"/>
        <w:gridCol w:w="2525"/>
      </w:tblGrid>
      <w:tr w:rsidR="007963AE" w:rsidRPr="008A714C" w:rsidTr="007963AE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C62032" w:rsidRPr="008A714C" w:rsidRDefault="00C62032" w:rsidP="00C0081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アレルギーの種類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F72AED" w:rsidRDefault="00C62032" w:rsidP="00F72AE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>診断を</w:t>
            </w:r>
          </w:p>
          <w:p w:rsidR="00F72AED" w:rsidRDefault="00C62032" w:rsidP="00F72AE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>受けた</w:t>
            </w:r>
          </w:p>
          <w:p w:rsidR="00C62032" w:rsidRPr="008A714C" w:rsidRDefault="00C62032" w:rsidP="00F72AE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>年</w:t>
            </w:r>
            <w:r w:rsidR="00F72AE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 xml:space="preserve">　</w:t>
            </w: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>齢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C62032" w:rsidRPr="008A714C" w:rsidRDefault="00C62032" w:rsidP="00C008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症　状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C62032" w:rsidRPr="008A714C" w:rsidRDefault="00C62032" w:rsidP="00C0081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対応・治療法</w:t>
            </w:r>
          </w:p>
        </w:tc>
      </w:tr>
      <w:tr w:rsidR="00C62032" w:rsidRPr="008A714C" w:rsidTr="00C62032">
        <w:trPr>
          <w:trHeight w:val="964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  <w:right w:val="single" w:sz="12" w:space="0" w:color="auto"/>
            </w:tcBorders>
          </w:tcPr>
          <w:p w:rsidR="00C62032" w:rsidRPr="009372B5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6"/>
                <w:szCs w:val="16"/>
              </w:rPr>
            </w:pPr>
            <w:r w:rsidRPr="009372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6"/>
                <w:szCs w:val="16"/>
              </w:rPr>
              <w:t>エピペンの要不要など</w:t>
            </w:r>
          </w:p>
        </w:tc>
      </w:tr>
      <w:tr w:rsidR="00C62032" w:rsidRPr="008A714C" w:rsidTr="00C62032">
        <w:trPr>
          <w:trHeight w:val="964"/>
        </w:trPr>
        <w:tc>
          <w:tcPr>
            <w:tcW w:w="26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6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6" w:space="0" w:color="auto"/>
              <w:right w:val="single" w:sz="12" w:space="0" w:color="auto"/>
            </w:tcBorders>
          </w:tcPr>
          <w:p w:rsidR="00C62032" w:rsidRPr="009372B5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6"/>
                <w:szCs w:val="16"/>
              </w:rPr>
            </w:pPr>
          </w:p>
        </w:tc>
      </w:tr>
      <w:tr w:rsidR="00C62032" w:rsidRPr="008A714C" w:rsidTr="00C62032">
        <w:trPr>
          <w:trHeight w:val="96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C62032" w:rsidRPr="008A714C" w:rsidTr="00C62032">
        <w:trPr>
          <w:trHeight w:val="96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C62032" w:rsidRPr="008A714C" w:rsidTr="00C62032">
        <w:trPr>
          <w:trHeight w:val="964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6D6BD5" w:rsidRPr="008A714C" w:rsidRDefault="006D6BD5" w:rsidP="006776E6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931EF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通院・</w:t>
      </w: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入院の記録</w:t>
      </w:r>
    </w:p>
    <w:tbl>
      <w:tblPr>
        <w:tblStyle w:val="a7"/>
        <w:tblW w:w="0" w:type="auto"/>
        <w:tblLook w:val="04A0"/>
      </w:tblPr>
      <w:tblGrid>
        <w:gridCol w:w="1668"/>
        <w:gridCol w:w="1758"/>
        <w:gridCol w:w="5276"/>
      </w:tblGrid>
      <w:tr w:rsidR="007963AE" w:rsidRPr="008A714C" w:rsidTr="007963AE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月日</w:t>
            </w:r>
            <w:r w:rsidRPr="000F003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または</w:t>
            </w:r>
          </w:p>
          <w:p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いつ頃（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齢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）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医療機関</w:t>
            </w:r>
          </w:p>
          <w:p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受診科目</w:t>
            </w:r>
          </w:p>
          <w:p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0"/>
                <w:szCs w:val="20"/>
              </w:rPr>
              <w:t>医師名など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6D6BD5" w:rsidRPr="008A714C" w:rsidRDefault="006D6BD5" w:rsidP="00C008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受診理由、受診結果（診断名）、治療内容など</w:t>
            </w:r>
          </w:p>
        </w:tc>
      </w:tr>
      <w:tr w:rsidR="006D6BD5" w:rsidRPr="008A714C" w:rsidTr="00C62032">
        <w:trPr>
          <w:trHeight w:val="1118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記入例</w:t>
            </w:r>
          </w:p>
          <w:p w:rsidR="006D6BD5" w:rsidRPr="000B0D3E" w:rsidRDefault="00805207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Ｒ</w:t>
            </w:r>
            <w:r w:rsidR="006D6BD5"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○○．○．○</w:t>
            </w:r>
          </w:p>
        </w:tc>
        <w:tc>
          <w:tcPr>
            <w:tcW w:w="1758" w:type="dxa"/>
            <w:tcBorders>
              <w:bottom w:val="dotted" w:sz="4" w:space="0" w:color="auto"/>
            </w:tcBorders>
            <w:vAlign w:val="center"/>
          </w:tcPr>
          <w:p w:rsidR="006D6BD5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△△病院××科</w:t>
            </w:r>
          </w:p>
          <w:p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□□先生</w:t>
            </w:r>
          </w:p>
        </w:tc>
        <w:tc>
          <w:tcPr>
            <w:tcW w:w="52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１歳６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か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健診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で勧められ受診。診断は「□□□」。</w:t>
            </w:r>
          </w:p>
          <w:p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経過観察のため３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か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月に一度受診する。</w:t>
            </w: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E53EF9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</w:p>
    <w:p w:rsidR="00E53EF9" w:rsidRPr="008A714C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6"/>
          <w:szCs w:val="26"/>
        </w:rPr>
        <w:lastRenderedPageBreak/>
        <w:t>○健診歴</w:t>
      </w:r>
    </w:p>
    <w:tbl>
      <w:tblPr>
        <w:tblStyle w:val="a7"/>
        <w:tblW w:w="0" w:type="auto"/>
        <w:tblLook w:val="04A0"/>
      </w:tblPr>
      <w:tblGrid>
        <w:gridCol w:w="3415"/>
        <w:gridCol w:w="38"/>
        <w:gridCol w:w="22"/>
        <w:gridCol w:w="27"/>
        <w:gridCol w:w="5218"/>
      </w:tblGrid>
      <w:tr w:rsidR="00E53EF9" w:rsidRPr="008A714C" w:rsidTr="007963AE">
        <w:trPr>
          <w:trHeight w:val="454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保健師訪問など</w:t>
            </w:r>
          </w:p>
        </w:tc>
        <w:tc>
          <w:tcPr>
            <w:tcW w:w="53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ind w:left="709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:rsidTr="00BA1DBF">
        <w:trPr>
          <w:trHeight w:val="730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3EF9" w:rsidRPr="008A714C" w:rsidRDefault="00DA32FE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保健師からのアドバイス</w:t>
            </w:r>
            <w:r w:rsidR="00E53EF9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454"/>
        </w:trPr>
        <w:tc>
          <w:tcPr>
            <w:tcW w:w="34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４か月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児健康</w:t>
            </w:r>
            <w:r w:rsidR="00931EF3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診査</w:t>
            </w:r>
          </w:p>
        </w:tc>
        <w:tc>
          <w:tcPr>
            <w:tcW w:w="5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ind w:left="666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:rsidTr="00BA1DBF">
        <w:trPr>
          <w:trHeight w:val="111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1歳６か月児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健康診査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ind w:left="698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:rsidTr="00BA1DBF">
        <w:trPr>
          <w:trHeight w:val="72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454"/>
        </w:trPr>
        <w:tc>
          <w:tcPr>
            <w:tcW w:w="34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541CBA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541CB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２歳</w:t>
            </w:r>
            <w:r w:rsid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頃の</w:t>
            </w:r>
            <w:r w:rsidRPr="00541CB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健康診査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:rsidTr="00BA1DBF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３歳児健康診査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:rsidTr="00BA1DBF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E53EF9" w:rsidRPr="00DA32FE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E53EF9" w:rsidRPr="00A443A7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  <w:u w:val="thick"/>
              </w:rPr>
            </w:pPr>
          </w:p>
        </w:tc>
      </w:tr>
    </w:tbl>
    <w:p w:rsidR="00E53EF9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A32FE" w:rsidRPr="008A714C" w:rsidRDefault="00DA32FE" w:rsidP="00DA32FE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415"/>
        <w:gridCol w:w="38"/>
        <w:gridCol w:w="22"/>
        <w:gridCol w:w="27"/>
        <w:gridCol w:w="5218"/>
      </w:tblGrid>
      <w:tr w:rsidR="00DA32FE" w:rsidRPr="008A714C" w:rsidTr="00851BDE">
        <w:trPr>
          <w:trHeight w:val="454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DA32FE" w:rsidRPr="008A714C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3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32FE" w:rsidRPr="008A714C" w:rsidRDefault="00DA32FE" w:rsidP="00851BDE">
            <w:pPr>
              <w:ind w:left="709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:rsidTr="00851BDE">
        <w:trPr>
          <w:trHeight w:val="730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保健師からの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:rsidTr="00851BDE">
        <w:trPr>
          <w:trHeight w:val="454"/>
        </w:trPr>
        <w:tc>
          <w:tcPr>
            <w:tcW w:w="34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DA32FE" w:rsidRPr="008A714C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FE" w:rsidRPr="008A714C" w:rsidRDefault="00DA32FE" w:rsidP="00851BDE">
            <w:pPr>
              <w:ind w:left="666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:rsidTr="00851BDE">
        <w:trPr>
          <w:trHeight w:val="111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:rsidTr="00851BD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DA32FE" w:rsidRPr="008A714C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FE" w:rsidRPr="008A714C" w:rsidRDefault="00DA32FE" w:rsidP="00851BDE">
            <w:pPr>
              <w:ind w:left="698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:rsidTr="00851BDE">
        <w:trPr>
          <w:trHeight w:val="72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:rsidTr="00851BDE">
        <w:trPr>
          <w:trHeight w:val="454"/>
        </w:trPr>
        <w:tc>
          <w:tcPr>
            <w:tcW w:w="34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DA32FE" w:rsidRPr="00541CBA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FE" w:rsidRPr="008A714C" w:rsidRDefault="00DA32FE" w:rsidP="00851BDE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:rsidTr="00851BDE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:rsidTr="00851BD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DA32FE" w:rsidRPr="008A714C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2FE" w:rsidRPr="008A714C" w:rsidRDefault="00DA32FE" w:rsidP="00851BDE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:rsidTr="00851BDE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DA32FE" w:rsidRP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:rsidR="00DA32FE" w:rsidRPr="00A443A7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  <w:u w:val="thick"/>
              </w:rPr>
            </w:pPr>
          </w:p>
        </w:tc>
      </w:tr>
    </w:tbl>
    <w:p w:rsidR="00DA32FE" w:rsidRDefault="00DA32FE" w:rsidP="00DA32FE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E57E71" w:rsidRPr="008A714C" w:rsidRDefault="00C22B45" w:rsidP="00EA2683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 w:rsidRPr="00C22B45">
        <w:rPr>
          <w:rFonts w:ascii="HG丸ｺﾞｼｯｸM-PRO" w:eastAsia="HG丸ｺﾞｼｯｸM-PRO" w:hAnsi="HG丸ｺﾞｼｯｸM-PRO"/>
          <w:b/>
          <w:noProof/>
          <w:color w:val="EEECE1" w:themeColor="background2"/>
          <w:sz w:val="28"/>
          <w:szCs w:val="28"/>
        </w:rPr>
        <w:lastRenderedPageBreak/>
        <w:pict>
          <v:roundrect id="角丸四角形 15" o:spid="_x0000_s1051" style="position:absolute;margin-left:149.7pt;margin-top:-12.05pt;width:274.5pt;height:45.35pt;z-index:251702272;visibility:visible;mso-width-relative:margin;mso-height-relative:margin;v-text-anchor:middle" arcsize="10923f" filled="f" strokecolor="#f79646 [3209]" strokeweight="1.5pt">
            <v:textbox style="mso-next-textbox:#角丸四角形 15">
              <w:txbxContent>
                <w:p w:rsidR="00BA1DBF" w:rsidRPr="00BD7384" w:rsidRDefault="00BA1DBF" w:rsidP="004B5C6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不安や心配があり、保育所・こども園等や学校、行政に相談したことを記載しておきましょう。</w:t>
                  </w:r>
                </w:p>
                <w:p w:rsidR="00BA1DBF" w:rsidRPr="004B5C65" w:rsidRDefault="00BA1DBF"/>
              </w:txbxContent>
            </v:textbox>
          </v:roundrect>
        </w:pict>
      </w:r>
      <w:r w:rsidR="00F94AD6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E57E71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相談の記録</w:t>
      </w:r>
    </w:p>
    <w:tbl>
      <w:tblPr>
        <w:tblStyle w:val="a7"/>
        <w:tblW w:w="0" w:type="auto"/>
        <w:tblLook w:val="04A0"/>
      </w:tblPr>
      <w:tblGrid>
        <w:gridCol w:w="1416"/>
        <w:gridCol w:w="2818"/>
        <w:gridCol w:w="1276"/>
        <w:gridCol w:w="3210"/>
      </w:tblGrid>
      <w:tr w:rsidR="007963AE" w:rsidRPr="008A714C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BF22E7" w:rsidRPr="00BF22E7" w:rsidRDefault="00BF22E7" w:rsidP="00BF22E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:rsidR="00072F0C" w:rsidRPr="008A714C" w:rsidRDefault="00BF22E7" w:rsidP="00BF22E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64" w:rsidRPr="008A714C" w:rsidRDefault="00783F64" w:rsidP="00BF22E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072F0C" w:rsidRPr="008A714C" w:rsidRDefault="00072F0C" w:rsidP="00730CB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</w:t>
            </w:r>
            <w:r w:rsidR="00F72AE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F0C" w:rsidRPr="008A714C" w:rsidRDefault="00072F0C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4123BD" w:rsidRPr="008A714C" w:rsidRDefault="004123BD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BD" w:rsidRPr="008A714C" w:rsidRDefault="004123B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4123BD" w:rsidRPr="008A714C" w:rsidRDefault="004123B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3BD" w:rsidRPr="003217EE" w:rsidRDefault="00A22987" w:rsidP="00A2298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 w:rsid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072F0C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072F0C" w:rsidRPr="008A714C" w:rsidRDefault="00072F0C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D23C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30"/>
                <w:kern w:val="0"/>
                <w:sz w:val="24"/>
                <w:szCs w:val="24"/>
                <w:fitText w:val="1200" w:id="954017536"/>
              </w:rPr>
              <w:t>相談内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072F0C" w:rsidRPr="008A714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Pr="008A714C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72F0C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072F0C" w:rsidRPr="008A714C" w:rsidRDefault="00072F0C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Pr="008A714C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D0AF8" w:rsidRPr="008A714C" w:rsidTr="007963AE">
        <w:trPr>
          <w:trHeight w:val="73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E4E06" w:rsidRPr="00FE4E06" w:rsidRDefault="00DD0AF8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</w:t>
            </w:r>
            <w:r w:rsidR="00C62032"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・</w:t>
            </w:r>
          </w:p>
          <w:p w:rsidR="00DD0AF8" w:rsidRPr="00D473B5" w:rsidRDefault="00C62032" w:rsidP="00FE4E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</w:t>
            </w:r>
            <w:r w:rsidR="00D473B5"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AF8" w:rsidRDefault="00DD0AF8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Pr="008A714C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D0AF8" w:rsidRPr="008A714C" w:rsidRDefault="00DD0AF8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B29E9" w:rsidRDefault="00EB29E9"/>
    <w:tbl>
      <w:tblPr>
        <w:tblStyle w:val="a7"/>
        <w:tblW w:w="0" w:type="auto"/>
        <w:tblLook w:val="04A0"/>
      </w:tblPr>
      <w:tblGrid>
        <w:gridCol w:w="1416"/>
        <w:gridCol w:w="2818"/>
        <w:gridCol w:w="1276"/>
        <w:gridCol w:w="3210"/>
      </w:tblGrid>
      <w:tr w:rsidR="007963AE" w:rsidRPr="008A714C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7319D2" w:rsidRPr="00BF22E7" w:rsidRDefault="007319D2" w:rsidP="007319D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:rsidR="00712C7A" w:rsidRPr="008A714C" w:rsidRDefault="007319D2" w:rsidP="007319D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7A" w:rsidRPr="008A714C" w:rsidRDefault="00712C7A" w:rsidP="00712C7A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712C7A" w:rsidRPr="008A714C" w:rsidRDefault="00712C7A" w:rsidP="00730CB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</w:t>
            </w:r>
            <w:r w:rsidR="00F72AE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7A" w:rsidRPr="008A714C" w:rsidRDefault="00712C7A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rPr>
          <w:trHeight w:val="333"/>
        </w:trPr>
        <w:tc>
          <w:tcPr>
            <w:tcW w:w="14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4123BD" w:rsidRPr="008A714C" w:rsidRDefault="004123BD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BD" w:rsidRPr="008A714C" w:rsidRDefault="004123BD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595"/>
          </w:tcPr>
          <w:p w:rsidR="004123BD" w:rsidRPr="008A714C" w:rsidRDefault="00A22987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3BD" w:rsidRPr="008A714C" w:rsidRDefault="003217EE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712C7A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712C7A" w:rsidRPr="008A714C" w:rsidRDefault="00712C7A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3D23C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30"/>
                <w:kern w:val="0"/>
                <w:sz w:val="24"/>
                <w:szCs w:val="24"/>
                <w:fitText w:val="1200" w:id="954017536"/>
              </w:rPr>
              <w:t>相談内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712C7A" w:rsidRPr="008A714C" w:rsidRDefault="00712C7A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712C7A" w:rsidRDefault="00712C7A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Pr="008A714C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A94BE2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94BE2" w:rsidRPr="008A714C" w:rsidRDefault="00A94BE2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A94BE2" w:rsidRPr="008A714C" w:rsidRDefault="00A94BE2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DA5CE7" w:rsidRDefault="00DA5CE7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1507B3" w:rsidRPr="008A714C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F72AED" w:rsidRPr="008A714C" w:rsidTr="007963AE">
        <w:trPr>
          <w:trHeight w:val="1415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72AED" w:rsidRPr="00FE4E06" w:rsidRDefault="00F72AED" w:rsidP="009F4F2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・</w:t>
            </w:r>
          </w:p>
          <w:p w:rsidR="00F72AED" w:rsidRPr="00D473B5" w:rsidRDefault="00F72AED" w:rsidP="009F4F2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AED" w:rsidRDefault="00F72AE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Default="00F72AE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Default="00F72AE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Pr="008A714C" w:rsidRDefault="00F72AE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B29E9" w:rsidRPr="00EB29E9" w:rsidRDefault="00EB29E9"/>
    <w:p w:rsidR="00EB29E9" w:rsidRPr="00EB29E9" w:rsidRDefault="00EB29E9" w:rsidP="00EB29E9">
      <w:pPr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1416"/>
        <w:gridCol w:w="2818"/>
        <w:gridCol w:w="1276"/>
        <w:gridCol w:w="3210"/>
      </w:tblGrid>
      <w:tr w:rsidR="007963AE" w:rsidRPr="008A714C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BF22E7" w:rsidRDefault="00E53EF9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</w:t>
            </w:r>
            <w:r w:rsidR="00F72AE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EF9" w:rsidRPr="003217EE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E53EF9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D23C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30"/>
                <w:kern w:val="0"/>
                <w:sz w:val="24"/>
                <w:szCs w:val="24"/>
                <w:fitText w:val="1200" w:id="2024011008"/>
              </w:rPr>
              <w:t>相談内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FE4E06" w:rsidRPr="008A714C" w:rsidTr="007963AE">
        <w:trPr>
          <w:trHeight w:val="73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E4E06" w:rsidRPr="00FE4E06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・</w:t>
            </w:r>
          </w:p>
          <w:p w:rsidR="00FE4E06" w:rsidRPr="00D473B5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E06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E4E06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E4E06" w:rsidRPr="008A714C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E4E06" w:rsidRPr="008A714C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B29E9" w:rsidRDefault="00EB29E9"/>
    <w:tbl>
      <w:tblPr>
        <w:tblStyle w:val="a7"/>
        <w:tblW w:w="0" w:type="auto"/>
        <w:tblLook w:val="04A0"/>
      </w:tblPr>
      <w:tblGrid>
        <w:gridCol w:w="1416"/>
        <w:gridCol w:w="2818"/>
        <w:gridCol w:w="1276"/>
        <w:gridCol w:w="3210"/>
      </w:tblGrid>
      <w:tr w:rsidR="007963AE" w:rsidRPr="008A714C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BF22E7" w:rsidRDefault="00E53EF9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</w:t>
            </w:r>
            <w:r w:rsidR="00F72AE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:rsidTr="007963AE">
        <w:trPr>
          <w:trHeight w:val="333"/>
        </w:trPr>
        <w:tc>
          <w:tcPr>
            <w:tcW w:w="14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595"/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E53EF9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3D23C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30"/>
                <w:kern w:val="0"/>
                <w:sz w:val="24"/>
                <w:szCs w:val="24"/>
                <w:fitText w:val="1200" w:id="2024011009"/>
              </w:rPr>
              <w:t>相談内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F72AED" w:rsidRPr="008A714C" w:rsidTr="007963AE">
        <w:trPr>
          <w:trHeight w:val="1415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72AED" w:rsidRPr="00FE4E06" w:rsidRDefault="00F72AED" w:rsidP="009F4F2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・</w:t>
            </w:r>
          </w:p>
          <w:p w:rsidR="00F72AED" w:rsidRPr="00D473B5" w:rsidRDefault="00F72AED" w:rsidP="009F4F2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AED" w:rsidRDefault="00F72AED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Default="00F72AED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Default="00F72AED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F72AED" w:rsidRPr="008A714C" w:rsidRDefault="00F72AED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53EF9" w:rsidRDefault="00E53EF9" w:rsidP="00990783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FE4E06" w:rsidRPr="00990783" w:rsidRDefault="00FE4E06" w:rsidP="00FE4E0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DA32FE"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こども園等に入るとき</w:t>
      </w:r>
      <w:r w:rsidR="00EB29E9"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に</w:t>
      </w:r>
      <w:r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記入しましょう。</w:t>
      </w:r>
      <w:r w:rsid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 xml:space="preserve">　　</w:t>
      </w:r>
      <w:r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/>
      </w:tblPr>
      <w:tblGrid>
        <w:gridCol w:w="1526"/>
        <w:gridCol w:w="2903"/>
        <w:gridCol w:w="2117"/>
        <w:gridCol w:w="2174"/>
      </w:tblGrid>
      <w:tr w:rsidR="007963AE" w:rsidRPr="008A714C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:rsidR="00FE4E06" w:rsidRPr="008A714C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FE4E06" w:rsidRPr="008A714C" w:rsidRDefault="00FE4E06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FE4E06" w:rsidRPr="008A714C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FE4E06" w:rsidRPr="008A714C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FE4E06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FE4E06" w:rsidRPr="0009223E" w:rsidRDefault="00FE4E06" w:rsidP="009B20D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FE4E06" w:rsidRPr="0009223E" w:rsidRDefault="00FE4E06" w:rsidP="009B20D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すきなあそび、</w:t>
            </w:r>
          </w:p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落ち着く時間のすごし方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FE4E06" w:rsidRPr="008A714C" w:rsidTr="007963AE">
        <w:trPr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なこと、</w:t>
            </w:r>
          </w:p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もの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FE4E06" w:rsidRPr="008A714C" w:rsidRDefault="00FE4E06" w:rsidP="00FE4E0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B20D5" w:rsidRPr="008A714C" w:rsidTr="007963AE">
        <w:trPr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F72AED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からだの調子が悪い時の</w:t>
            </w:r>
          </w:p>
          <w:p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サイン、対応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B20D5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B20D5" w:rsidRPr="008A714C" w:rsidTr="007963AE">
        <w:trPr>
          <w:trHeight w:val="141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ひとりで</w:t>
            </w:r>
          </w:p>
          <w:p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できること、</w:t>
            </w:r>
          </w:p>
          <w:p w:rsidR="009B20D5" w:rsidRPr="0009223E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できないこと、必要な支援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B20D5" w:rsidRPr="008A714C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排せつについて（トイレのサイン等）</w:t>
            </w:r>
          </w:p>
        </w:tc>
      </w:tr>
      <w:tr w:rsidR="009B20D5" w:rsidRPr="008A714C" w:rsidTr="007963AE">
        <w:trPr>
          <w:trHeight w:val="1417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B20D5" w:rsidRPr="008A714C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食事について</w:t>
            </w:r>
          </w:p>
        </w:tc>
      </w:tr>
      <w:tr w:rsidR="009B20D5" w:rsidRPr="008A714C" w:rsidTr="007963AE">
        <w:trPr>
          <w:trHeight w:val="141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20D5" w:rsidRPr="008A714C" w:rsidRDefault="00EB29E9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衣服の</w:t>
            </w:r>
            <w:r w:rsidR="009B20D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着脱について</w:t>
            </w:r>
          </w:p>
        </w:tc>
      </w:tr>
      <w:tr w:rsidR="00FE4E06" w:rsidRPr="008A714C" w:rsidTr="007963AE">
        <w:trPr>
          <w:cantSplit/>
          <w:trHeight w:val="124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:rsidR="00FE4E06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FE4E06" w:rsidRPr="008A714C" w:rsidRDefault="00FE4E06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FE4E06" w:rsidRPr="008A714C" w:rsidTr="007963AE">
        <w:trPr>
          <w:cantSplit/>
          <w:trHeight w:val="124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FE4E06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小学校入学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時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記入し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ましょう。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/>
      </w:tblPr>
      <w:tblGrid>
        <w:gridCol w:w="1526"/>
        <w:gridCol w:w="2903"/>
        <w:gridCol w:w="2117"/>
        <w:gridCol w:w="2174"/>
      </w:tblGrid>
      <w:tr w:rsidR="007963AE" w:rsidRPr="008A714C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:rsidR="00A0184A" w:rsidRPr="008A714C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A0184A" w:rsidRPr="008A714C" w:rsidRDefault="00A0184A" w:rsidP="00CD2F7E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A0184A" w:rsidRPr="008A714C" w:rsidRDefault="00A0184A" w:rsidP="0061036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A0184A" w:rsidRPr="008A714C" w:rsidRDefault="00FE4E06" w:rsidP="00DD0AF8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8A714C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8C51FB" w:rsidRPr="0009223E" w:rsidRDefault="008C51FB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8C51FB" w:rsidRPr="001F4B31" w:rsidRDefault="00734C48" w:rsidP="00F72AED">
            <w:pPr>
              <w:pStyle w:val="ad"/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過去にこんな心配があった、今、心配があるかないか、理解したり伝えたりすることはできるか</w:t>
            </w:r>
            <w:r w:rsidR="008C51FB"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記載して</w:t>
            </w:r>
            <w:r w:rsidR="00990783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8C51FB"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8A714C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:rsidR="00BA1DBF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:rsidR="00EB2C8E" w:rsidRPr="0009223E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464C8F" w:rsidRPr="008A714C" w:rsidRDefault="00A0184A" w:rsidP="00F72AE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好きな遊びや場所、あると落ち着くもの</w:t>
            </w:r>
            <w:r w:rsidR="00EB2C8E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、</w:t>
            </w:r>
            <w:r w:rsidR="00D5074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嫌い・怖い・苦手なものや場所、音</w:t>
            </w:r>
            <w:r w:rsidR="00EB2C8E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など</w:t>
            </w:r>
            <w:r w:rsidR="00734C48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、こだわりやパニックの</w:t>
            </w:r>
            <w:r w:rsidR="00734C48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予兆、予防方法、対処方法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など</w:t>
            </w:r>
            <w:r w:rsidR="00734C48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を記載して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ください</w:t>
            </w:r>
            <w:r w:rsidR="00734C48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。</w:t>
            </w:r>
          </w:p>
          <w:p w:rsidR="00EB2C8E" w:rsidRPr="008A714C" w:rsidRDefault="00EB2C8E" w:rsidP="00DC26AA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8A714C" w:rsidRPr="008A714C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0B65BE" w:rsidRPr="0009223E" w:rsidRDefault="00610362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B58BC" w:rsidRPr="008A714C" w:rsidRDefault="00610362" w:rsidP="00F72AED">
            <w:pPr>
              <w:spacing w:line="240" w:lineRule="exac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「食事」「排泄」「衣服などの着脱」「移動」などについて、記載して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ください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。</w:t>
            </w:r>
          </w:p>
        </w:tc>
      </w:tr>
      <w:tr w:rsidR="008A714C" w:rsidRPr="008A714C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EA4B3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:rsidR="0009223E" w:rsidRDefault="00EA4B3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:rsidR="00EA4B36" w:rsidRP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09223E" w:rsidRPr="008A714C" w:rsidRDefault="00EA4B36" w:rsidP="00F72AED">
            <w:pPr>
              <w:spacing w:line="240" w:lineRule="exact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お子さんの良いところ、伸ばしてほしいところなどを記載してください。</w:t>
            </w:r>
          </w:p>
        </w:tc>
      </w:tr>
      <w:tr w:rsidR="008A714C" w:rsidRPr="008A714C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:rsidR="00EA4B36" w:rsidRP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5254" w:rsidRPr="008A714C" w:rsidRDefault="001A5254" w:rsidP="005235C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中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学校入学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時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記入しましょう。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/>
      </w:tblPr>
      <w:tblGrid>
        <w:gridCol w:w="1526"/>
        <w:gridCol w:w="2903"/>
        <w:gridCol w:w="2117"/>
        <w:gridCol w:w="2174"/>
      </w:tblGrid>
      <w:tr w:rsidR="007963AE" w:rsidRPr="008A714C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1F4B31" w:rsidRPr="0009223E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1F4B31" w:rsidRPr="008A714C" w:rsidRDefault="001F4B31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1F4B31" w:rsidRPr="008A714C" w:rsidRDefault="001F4B31" w:rsidP="004704D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990783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990783" w:rsidRPr="008A714C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5254" w:rsidRPr="008A714C" w:rsidRDefault="001A5254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高等学校</w:t>
      </w:r>
      <w:r w:rsidR="000F1385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入学時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記入しましょう。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/>
      </w:tblPr>
      <w:tblGrid>
        <w:gridCol w:w="1526"/>
        <w:gridCol w:w="2903"/>
        <w:gridCol w:w="2117"/>
        <w:gridCol w:w="2174"/>
      </w:tblGrid>
      <w:tr w:rsidR="007963AE" w:rsidRPr="008A714C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1F4B31" w:rsidRPr="0009223E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:rsidR="001F4B31" w:rsidRPr="008A714C" w:rsidRDefault="001F4B31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1F4B31" w:rsidRPr="008A714C" w:rsidRDefault="001F4B31" w:rsidP="004704D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990783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:rsidR="00990783" w:rsidRPr="008A714C" w:rsidRDefault="00990783" w:rsidP="00BA1DBF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990783" w:rsidRPr="008A714C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5254" w:rsidRPr="008A714C" w:rsidRDefault="001A5254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20145E" w:rsidRDefault="00E53EF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20145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大人になるあなたへ</w:t>
      </w:r>
      <w:r w:rsidR="00BA1DB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　　　　　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BA1DBF" w:rsidRPr="00BA1DBF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　　　年　　月　　日）</w:t>
      </w:r>
    </w:p>
    <w:p w:rsidR="00DA32FE" w:rsidRPr="00DA32FE" w:rsidRDefault="00DA32FE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8"/>
        </w:rPr>
      </w:pPr>
      <w:r w:rsidRPr="00DA32FE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おうちの人から応援のメッセージを記入しましょう。）</w:t>
      </w:r>
    </w:p>
    <w:p w:rsidR="0020145E" w:rsidRDefault="00C22B45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1D1B11" w:themeColor="background2" w:themeShade="1A"/>
          <w:sz w:val="28"/>
          <w:szCs w:val="28"/>
        </w:rPr>
        <w:pict>
          <v:roundrect id="_x0000_s1063" style="position:absolute;margin-left:-9.3pt;margin-top:6.7pt;width:458.25pt;height:646.3pt;z-index:251727872" arcsize="4812f">
            <v:textbox style="mso-next-textbox:#_x0000_s1063" inset="5.85pt,.7pt,5.85pt,.7pt">
              <w:txbxContent>
                <w:p w:rsidR="00BA1DBF" w:rsidRDefault="00BA1DBF"/>
              </w:txbxContent>
            </v:textbox>
          </v:roundrect>
        </w:pict>
      </w:r>
      <w:r w:rsidR="0020145E"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  <w:br w:type="page"/>
      </w:r>
    </w:p>
    <w:p w:rsidR="009D7949" w:rsidRPr="008A714C" w:rsidRDefault="00E53EF9" w:rsidP="00F20F7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成長の記録</w:t>
      </w:r>
      <w:r w:rsidR="0046055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/>
      </w:tblPr>
      <w:tblGrid>
        <w:gridCol w:w="1242"/>
        <w:gridCol w:w="7460"/>
      </w:tblGrid>
      <w:tr w:rsidR="00A80347" w:rsidRPr="008A714C" w:rsidTr="007963AE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記入日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内　　　容</w:t>
            </w:r>
          </w:p>
        </w:tc>
      </w:tr>
      <w:tr w:rsidR="00A80347" w:rsidRPr="008A714C" w:rsidTr="00BA1DBF">
        <w:trPr>
          <w:trHeight w:val="772"/>
        </w:trPr>
        <w:tc>
          <w:tcPr>
            <w:tcW w:w="1242" w:type="dxa"/>
            <w:tcBorders>
              <w:left w:val="single" w:sz="12" w:space="0" w:color="auto"/>
              <w:bottom w:val="dotted" w:sz="4" w:space="0" w:color="auto"/>
            </w:tcBorders>
          </w:tcPr>
          <w:p w:rsidR="00A80347" w:rsidRPr="008A714C" w:rsidRDefault="00A80347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dotted" w:sz="4" w:space="0" w:color="auto"/>
              <w:right w:val="single" w:sz="12" w:space="0" w:color="auto"/>
            </w:tcBorders>
          </w:tcPr>
          <w:p w:rsidR="00A80347" w:rsidRPr="008A714C" w:rsidRDefault="00A80347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76CF" w:rsidRDefault="006964F4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 w:rsidRPr="002B273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～お誕生日に～</w:t>
      </w:r>
      <w:r w:rsidRPr="006964F4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家族みんなで</w:t>
      </w:r>
      <w:r w:rsidRPr="006964F4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御祝いのメッセージを書いたり写真を貼ったりしましょう）</w:t>
      </w:r>
    </w:p>
    <w:tbl>
      <w:tblPr>
        <w:tblStyle w:val="a7"/>
        <w:tblW w:w="0" w:type="auto"/>
        <w:tblInd w:w="108" w:type="dxa"/>
        <w:tblLook w:val="04A0"/>
      </w:tblPr>
      <w:tblGrid>
        <w:gridCol w:w="8505"/>
      </w:tblGrid>
      <w:tr w:rsidR="00BA1DBF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05"/>
      </w:tblGrid>
      <w:tr w:rsidR="00BA1DBF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p w:rsidR="003B2375" w:rsidRPr="003B2375" w:rsidRDefault="003B2375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05"/>
      </w:tblGrid>
      <w:tr w:rsidR="00BA1DBF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05"/>
      </w:tblGrid>
      <w:tr w:rsidR="00BA1DBF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3D" w:rsidRPr="006D1FD3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46055B" w:rsidRDefault="0046055B" w:rsidP="0046055B">
      <w:pP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9D7F8E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447D3D">
        <w:rPr>
          <w:rFonts w:ascii="HG丸ｺﾞｼｯｸM-PRO" w:eastAsia="HG丸ｺﾞｼｯｸM-PRO" w:hAnsi="HG丸ｺﾞｼｯｸM-PRO"/>
          <w:noProof/>
          <w:color w:val="EEECE1" w:themeColor="background2"/>
          <w:sz w:val="52"/>
          <w:szCs w:val="52"/>
        </w:rPr>
        <w:pict>
          <v:roundrect id="角丸四角形 26" o:spid="_x0000_s1065" style="position:absolute;left:0;text-align:left;margin-left:11.7pt;margin-top:-.05pt;width:404.25pt;height:39pt;z-index:251729920;visibility:visible;mso-width-relative:margin;mso-height-relative:margin;v-text-anchor:middle" arcsize="10923f" filled="f" fillcolor="white [3201]" strokecolor="#f79646 [3209]" strokeweight="5pt">
            <v:stroke linestyle="thickThin"/>
            <v:shadow color="#868686"/>
          </v:roundrect>
        </w:pic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52"/>
          <w:szCs w:val="52"/>
        </w:rPr>
        <w:t>療育施設、こども園等</w:t>
      </w:r>
      <w:r w:rsidRPr="009D7F8E">
        <w:rPr>
          <w:rFonts w:ascii="HG丸ｺﾞｼｯｸM-PRO" w:eastAsia="HG丸ｺﾞｼｯｸM-PRO" w:hAnsi="HG丸ｺﾞｼｯｸM-PRO" w:hint="eastAsia"/>
          <w:color w:val="1D1B11" w:themeColor="background2" w:themeShade="1A"/>
          <w:sz w:val="52"/>
          <w:szCs w:val="52"/>
        </w:rPr>
        <w:t>の記録</w:t>
      </w: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Default="00D40E32" w:rsidP="00D40E32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Default="00D40E32" w:rsidP="00D40E32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447D3D">
        <w:rPr>
          <w:rFonts w:ascii="HG丸ｺﾞｼｯｸM-PRO" w:eastAsia="HG丸ｺﾞｼｯｸM-PRO" w:hAnsi="HG丸ｺﾞｼｯｸM-PRO"/>
          <w:noProof/>
          <w:color w:val="EEECE1" w:themeColor="background2"/>
          <w:sz w:val="52"/>
          <w:szCs w:val="52"/>
        </w:rPr>
        <w:pict>
          <v:roundrect id="角丸四角形 28" o:spid="_x0000_s1066" style="position:absolute;left:0;text-align:left;margin-left:126.45pt;margin-top:-.05pt;width:174.75pt;height:38.25pt;z-index:251730944;visibility:visible;mso-width-relative:margin;mso-height-relative:margin;v-text-anchor:middle" arcsize="10923f" filled="f" fillcolor="white [3201]" strokecolor="#f79646 [3209]" strokeweight="5pt">
            <v:stroke linestyle="thickThin"/>
            <v:shadow color="#868686"/>
          </v:roundrect>
        </w:pict>
      </w:r>
      <w:r w:rsidRPr="00124F65">
        <w:rPr>
          <w:rFonts w:ascii="HG丸ｺﾞｼｯｸM-PRO" w:eastAsia="HG丸ｺﾞｼｯｸM-PRO" w:hAnsi="HG丸ｺﾞｼｯｸM-PRO" w:hint="eastAsia"/>
          <w:color w:val="1D1B11" w:themeColor="background2" w:themeShade="1A"/>
          <w:sz w:val="52"/>
          <w:szCs w:val="52"/>
        </w:rPr>
        <w:t>小学校の記録</w:t>
      </w: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8"/>
        </w:rPr>
        <w:t>支援計画書・支援記録を後ろに綴じておきましょう</w:t>
      </w:r>
    </w:p>
    <w:p w:rsidR="00D40E32" w:rsidRPr="008A714C" w:rsidRDefault="00D40E32" w:rsidP="00D40E32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</w:p>
    <w:p w:rsidR="00D40E32" w:rsidRPr="008A714C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  <w:bdr w:val="single" w:sz="4" w:space="0" w:color="auto"/>
        </w:rPr>
      </w:pPr>
      <w:r w:rsidRPr="00447D3D">
        <w:rPr>
          <w:rFonts w:ascii="HG丸ｺﾞｼｯｸM-PRO" w:eastAsia="HG丸ｺﾞｼｯｸM-PRO" w:hAnsi="HG丸ｺﾞｼｯｸM-PRO"/>
          <w:noProof/>
          <w:color w:val="EEECE1" w:themeColor="background2"/>
          <w:sz w:val="52"/>
          <w:szCs w:val="52"/>
        </w:rPr>
        <w:pict>
          <v:roundrect id="角丸四角形 30" o:spid="_x0000_s1067" style="position:absolute;left:0;text-align:left;margin-left:130.2pt;margin-top:35.2pt;width:170.25pt;height:39pt;z-index:251731968;visibility:visible;mso-width-relative:margin;mso-height-relative:margin;v-text-anchor:middle" arcsize="10923f" filled="f" fillcolor="white [3201]" strokecolor="#f79646 [3209]" strokeweight="5pt">
            <v:stroke linestyle="thickThin"/>
            <v:shadow color="#868686"/>
          </v:roundrect>
        </w:pict>
      </w: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217867">
        <w:rPr>
          <w:rFonts w:ascii="HG丸ｺﾞｼｯｸM-PRO" w:eastAsia="HG丸ｺﾞｼｯｸM-PRO" w:hAnsi="HG丸ｺﾞｼｯｸM-PRO" w:hint="eastAsia"/>
          <w:color w:val="1D1B11" w:themeColor="background2" w:themeShade="1A"/>
          <w:sz w:val="52"/>
          <w:szCs w:val="52"/>
        </w:rPr>
        <w:t>中学校の記録</w:t>
      </w: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8"/>
        </w:rPr>
        <w:t>支援計画書・支援記録を後ろに綴じておきましょう</w:t>
      </w:r>
    </w:p>
    <w:p w:rsidR="00D40E32" w:rsidRPr="008A714C" w:rsidRDefault="00D40E32" w:rsidP="00D40E32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</w:rPr>
      </w:pPr>
    </w:p>
    <w:p w:rsidR="00D40E32" w:rsidRDefault="00D40E32" w:rsidP="00D40E32">
      <w:pPr>
        <w:rPr>
          <w:rFonts w:ascii="HG丸ｺﾞｼｯｸM-PRO" w:eastAsia="HG丸ｺﾞｼｯｸM-PRO" w:hAnsi="HG丸ｺﾞｼｯｸM-PRO"/>
          <w:color w:val="1D1B11" w:themeColor="background2" w:themeShade="1A"/>
          <w:sz w:val="52"/>
          <w:szCs w:val="52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  <w:r w:rsidRPr="00447D3D">
        <w:rPr>
          <w:rFonts w:ascii="HG丸ｺﾞｼｯｸM-PRO" w:eastAsia="HG丸ｺﾞｼｯｸM-PRO" w:hAnsi="HG丸ｺﾞｼｯｸM-PRO"/>
          <w:noProof/>
          <w:color w:val="EEECE1" w:themeColor="background2"/>
          <w:sz w:val="24"/>
          <w:szCs w:val="24"/>
        </w:rPr>
        <w:pict>
          <v:roundrect id="角丸四角形 32" o:spid="_x0000_s1068" style="position:absolute;left:0;text-align:left;margin-left:116.7pt;margin-top:-.05pt;width:193.5pt;height:39pt;z-index:251732992;visibility:visible;mso-width-relative:margin;mso-height-relative:margin;v-text-anchor:middle" arcsize="10923f" filled="f" fillcolor="white [3201]" strokecolor="#f79646 [3209]" strokeweight="5pt">
            <v:stroke linestyle="thickThin"/>
            <v:shadow color="#868686"/>
          </v:roundrect>
        </w:pict>
      </w:r>
      <w:r w:rsidRPr="00FE3DE1">
        <w:rPr>
          <w:rFonts w:ascii="HG丸ｺﾞｼｯｸM-PRO" w:eastAsia="HG丸ｺﾞｼｯｸM-PRO" w:hAnsi="HG丸ｺﾞｼｯｸM-PRO" w:hint="eastAsia"/>
          <w:color w:val="1D1B11" w:themeColor="background2" w:themeShade="1A"/>
          <w:sz w:val="52"/>
          <w:szCs w:val="52"/>
        </w:rPr>
        <w:t>高等学校の記録</w:t>
      </w: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8"/>
        </w:rPr>
      </w:pPr>
    </w:p>
    <w:p w:rsidR="00D40E32" w:rsidRPr="008A714C" w:rsidRDefault="00D40E32" w:rsidP="00D40E32">
      <w:pPr>
        <w:jc w:val="center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8A714C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8"/>
        </w:rPr>
        <w:t>支援計画書・支援記録を後ろに綴じておきましょう</w:t>
      </w:r>
    </w:p>
    <w:p w:rsidR="00D40E32" w:rsidRPr="008A714C" w:rsidRDefault="00D40E32" w:rsidP="00D40E32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sectPr w:rsidR="00D40E32" w:rsidRPr="008A714C" w:rsidSect="00A17B72">
      <w:pgSz w:w="11906" w:h="16838"/>
      <w:pgMar w:top="1531" w:right="1701" w:bottom="1134" w:left="1701" w:header="1134" w:footer="68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C1" w:rsidRDefault="002706C1" w:rsidP="005F52DB">
      <w:r>
        <w:separator/>
      </w:r>
    </w:p>
  </w:endnote>
  <w:endnote w:type="continuationSeparator" w:id="0">
    <w:p w:rsidR="002706C1" w:rsidRDefault="002706C1" w:rsidP="005F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C1" w:rsidRDefault="002706C1" w:rsidP="005F52DB">
      <w:r>
        <w:separator/>
      </w:r>
    </w:p>
  </w:footnote>
  <w:footnote w:type="continuationSeparator" w:id="0">
    <w:p w:rsidR="002706C1" w:rsidRDefault="002706C1" w:rsidP="005F5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514"/>
    <w:multiLevelType w:val="hybridMultilevel"/>
    <w:tmpl w:val="74428D00"/>
    <w:lvl w:ilvl="0" w:tplc="24F0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4B4E8D"/>
    <w:multiLevelType w:val="hybridMultilevel"/>
    <w:tmpl w:val="0BC6EC62"/>
    <w:lvl w:ilvl="0" w:tplc="2A2E85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F3EE1"/>
    <w:multiLevelType w:val="hybridMultilevel"/>
    <w:tmpl w:val="3DAC7514"/>
    <w:lvl w:ilvl="0" w:tplc="B34859AA">
      <w:numFmt w:val="bullet"/>
      <w:lvlText w:val="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>
    <w:nsid w:val="35DF7C1A"/>
    <w:multiLevelType w:val="hybridMultilevel"/>
    <w:tmpl w:val="39A24DFA"/>
    <w:lvl w:ilvl="0" w:tplc="6E2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DA35CD"/>
    <w:multiLevelType w:val="hybridMultilevel"/>
    <w:tmpl w:val="DABE6500"/>
    <w:lvl w:ilvl="0" w:tplc="A3A8E0C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D22C33"/>
    <w:multiLevelType w:val="hybridMultilevel"/>
    <w:tmpl w:val="95186116"/>
    <w:lvl w:ilvl="0" w:tplc="6BB2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977CE"/>
    <w:multiLevelType w:val="hybridMultilevel"/>
    <w:tmpl w:val="0F1622B2"/>
    <w:lvl w:ilvl="0" w:tplc="539CEE6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C62703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A0C76C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E63FCB"/>
    <w:multiLevelType w:val="hybridMultilevel"/>
    <w:tmpl w:val="D8028760"/>
    <w:lvl w:ilvl="0" w:tplc="77709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D416CA"/>
    <w:multiLevelType w:val="hybridMultilevel"/>
    <w:tmpl w:val="00ECD040"/>
    <w:lvl w:ilvl="0" w:tplc="3A62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6">
      <v:textbox inset="5.85pt,.7pt,5.85pt,.7pt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683"/>
    <w:rsid w:val="00000672"/>
    <w:rsid w:val="000008E9"/>
    <w:rsid w:val="00000FD5"/>
    <w:rsid w:val="0000168C"/>
    <w:rsid w:val="0000184A"/>
    <w:rsid w:val="000019B2"/>
    <w:rsid w:val="000020DC"/>
    <w:rsid w:val="000035FD"/>
    <w:rsid w:val="000064EC"/>
    <w:rsid w:val="0000747F"/>
    <w:rsid w:val="00010564"/>
    <w:rsid w:val="0001532D"/>
    <w:rsid w:val="00016FF0"/>
    <w:rsid w:val="00017145"/>
    <w:rsid w:val="000172CB"/>
    <w:rsid w:val="00020007"/>
    <w:rsid w:val="00021A74"/>
    <w:rsid w:val="0002216F"/>
    <w:rsid w:val="00022DD4"/>
    <w:rsid w:val="00031AC0"/>
    <w:rsid w:val="0003307C"/>
    <w:rsid w:val="0004593A"/>
    <w:rsid w:val="00045DEA"/>
    <w:rsid w:val="000464DF"/>
    <w:rsid w:val="0004704A"/>
    <w:rsid w:val="00054182"/>
    <w:rsid w:val="00063358"/>
    <w:rsid w:val="00067DD6"/>
    <w:rsid w:val="000702CE"/>
    <w:rsid w:val="000702E7"/>
    <w:rsid w:val="00072F0C"/>
    <w:rsid w:val="00073414"/>
    <w:rsid w:val="0007767B"/>
    <w:rsid w:val="000829E7"/>
    <w:rsid w:val="00084E1F"/>
    <w:rsid w:val="0009151B"/>
    <w:rsid w:val="0009153A"/>
    <w:rsid w:val="00091626"/>
    <w:rsid w:val="00091DE9"/>
    <w:rsid w:val="0009223E"/>
    <w:rsid w:val="000941E3"/>
    <w:rsid w:val="00095F87"/>
    <w:rsid w:val="00097BF0"/>
    <w:rsid w:val="00097DFC"/>
    <w:rsid w:val="000A38AF"/>
    <w:rsid w:val="000A4E35"/>
    <w:rsid w:val="000B0D3E"/>
    <w:rsid w:val="000B621F"/>
    <w:rsid w:val="000B65BE"/>
    <w:rsid w:val="000B6A58"/>
    <w:rsid w:val="000B7705"/>
    <w:rsid w:val="000C0D0C"/>
    <w:rsid w:val="000C708B"/>
    <w:rsid w:val="000C78A8"/>
    <w:rsid w:val="000C7CA3"/>
    <w:rsid w:val="000D1D48"/>
    <w:rsid w:val="000D1D4E"/>
    <w:rsid w:val="000D524B"/>
    <w:rsid w:val="000D56CF"/>
    <w:rsid w:val="000E0B18"/>
    <w:rsid w:val="000E1913"/>
    <w:rsid w:val="000E3774"/>
    <w:rsid w:val="000E4FE9"/>
    <w:rsid w:val="000E5032"/>
    <w:rsid w:val="000E509B"/>
    <w:rsid w:val="000E69F6"/>
    <w:rsid w:val="000E7E21"/>
    <w:rsid w:val="000F003A"/>
    <w:rsid w:val="000F1385"/>
    <w:rsid w:val="000F2B3C"/>
    <w:rsid w:val="00102F29"/>
    <w:rsid w:val="001035DF"/>
    <w:rsid w:val="00103B37"/>
    <w:rsid w:val="00106183"/>
    <w:rsid w:val="00107698"/>
    <w:rsid w:val="00110493"/>
    <w:rsid w:val="0011601A"/>
    <w:rsid w:val="00117AD9"/>
    <w:rsid w:val="00117C59"/>
    <w:rsid w:val="00124F65"/>
    <w:rsid w:val="00127CEB"/>
    <w:rsid w:val="00130C4A"/>
    <w:rsid w:val="00132B35"/>
    <w:rsid w:val="00132F1E"/>
    <w:rsid w:val="00134745"/>
    <w:rsid w:val="001440FE"/>
    <w:rsid w:val="00147E13"/>
    <w:rsid w:val="001507B3"/>
    <w:rsid w:val="0015107F"/>
    <w:rsid w:val="00152ED7"/>
    <w:rsid w:val="001550DD"/>
    <w:rsid w:val="00155C4D"/>
    <w:rsid w:val="00156729"/>
    <w:rsid w:val="00157160"/>
    <w:rsid w:val="0016282C"/>
    <w:rsid w:val="00162F1F"/>
    <w:rsid w:val="001641EE"/>
    <w:rsid w:val="00166785"/>
    <w:rsid w:val="00166828"/>
    <w:rsid w:val="00171473"/>
    <w:rsid w:val="00176E51"/>
    <w:rsid w:val="001824F4"/>
    <w:rsid w:val="00185393"/>
    <w:rsid w:val="0018686E"/>
    <w:rsid w:val="00190136"/>
    <w:rsid w:val="001902E2"/>
    <w:rsid w:val="00195D42"/>
    <w:rsid w:val="00197326"/>
    <w:rsid w:val="001A281F"/>
    <w:rsid w:val="001A5254"/>
    <w:rsid w:val="001A5C75"/>
    <w:rsid w:val="001A77A8"/>
    <w:rsid w:val="001A791A"/>
    <w:rsid w:val="001B0346"/>
    <w:rsid w:val="001B1F70"/>
    <w:rsid w:val="001B252E"/>
    <w:rsid w:val="001B2990"/>
    <w:rsid w:val="001B470F"/>
    <w:rsid w:val="001B5850"/>
    <w:rsid w:val="001C2077"/>
    <w:rsid w:val="001C2F05"/>
    <w:rsid w:val="001C75AF"/>
    <w:rsid w:val="001D3AD9"/>
    <w:rsid w:val="001D48A8"/>
    <w:rsid w:val="001D549A"/>
    <w:rsid w:val="001D624B"/>
    <w:rsid w:val="001E13FE"/>
    <w:rsid w:val="001E1EF0"/>
    <w:rsid w:val="001E2AB5"/>
    <w:rsid w:val="001E7A45"/>
    <w:rsid w:val="001F007C"/>
    <w:rsid w:val="001F17EE"/>
    <w:rsid w:val="001F2834"/>
    <w:rsid w:val="001F383D"/>
    <w:rsid w:val="001F4B31"/>
    <w:rsid w:val="001F5307"/>
    <w:rsid w:val="001F634C"/>
    <w:rsid w:val="001F696D"/>
    <w:rsid w:val="001F6BFE"/>
    <w:rsid w:val="001F70BE"/>
    <w:rsid w:val="0020145E"/>
    <w:rsid w:val="00201748"/>
    <w:rsid w:val="0020337F"/>
    <w:rsid w:val="0020485F"/>
    <w:rsid w:val="00205D33"/>
    <w:rsid w:val="00205D94"/>
    <w:rsid w:val="00206161"/>
    <w:rsid w:val="00207BB8"/>
    <w:rsid w:val="002113A8"/>
    <w:rsid w:val="0021303A"/>
    <w:rsid w:val="0021691B"/>
    <w:rsid w:val="00217864"/>
    <w:rsid w:val="00217867"/>
    <w:rsid w:val="00220ED9"/>
    <w:rsid w:val="00231BA0"/>
    <w:rsid w:val="00233305"/>
    <w:rsid w:val="00233762"/>
    <w:rsid w:val="00237838"/>
    <w:rsid w:val="00237F1C"/>
    <w:rsid w:val="002417C1"/>
    <w:rsid w:val="002417FD"/>
    <w:rsid w:val="00241CB9"/>
    <w:rsid w:val="00243882"/>
    <w:rsid w:val="00250D36"/>
    <w:rsid w:val="00252EF1"/>
    <w:rsid w:val="002534F2"/>
    <w:rsid w:val="002550F0"/>
    <w:rsid w:val="0026080F"/>
    <w:rsid w:val="00260B41"/>
    <w:rsid w:val="00260B42"/>
    <w:rsid w:val="00261FA9"/>
    <w:rsid w:val="002706C1"/>
    <w:rsid w:val="002724FB"/>
    <w:rsid w:val="0027516A"/>
    <w:rsid w:val="002755BC"/>
    <w:rsid w:val="00276E6B"/>
    <w:rsid w:val="002843A3"/>
    <w:rsid w:val="00284A8F"/>
    <w:rsid w:val="00287204"/>
    <w:rsid w:val="00287852"/>
    <w:rsid w:val="00287EAF"/>
    <w:rsid w:val="00290720"/>
    <w:rsid w:val="00291D28"/>
    <w:rsid w:val="0029407F"/>
    <w:rsid w:val="002953C7"/>
    <w:rsid w:val="00297105"/>
    <w:rsid w:val="002A3675"/>
    <w:rsid w:val="002A7583"/>
    <w:rsid w:val="002B0796"/>
    <w:rsid w:val="002B273D"/>
    <w:rsid w:val="002B2C02"/>
    <w:rsid w:val="002B3390"/>
    <w:rsid w:val="002B4AF8"/>
    <w:rsid w:val="002B5A14"/>
    <w:rsid w:val="002B6EF5"/>
    <w:rsid w:val="002B71E4"/>
    <w:rsid w:val="002B7825"/>
    <w:rsid w:val="002B7EF9"/>
    <w:rsid w:val="002C0219"/>
    <w:rsid w:val="002C1300"/>
    <w:rsid w:val="002C27F2"/>
    <w:rsid w:val="002C4220"/>
    <w:rsid w:val="002C559D"/>
    <w:rsid w:val="002C6594"/>
    <w:rsid w:val="002D10E6"/>
    <w:rsid w:val="002D4762"/>
    <w:rsid w:val="002D5B4C"/>
    <w:rsid w:val="002E005B"/>
    <w:rsid w:val="002E0AE5"/>
    <w:rsid w:val="002E2843"/>
    <w:rsid w:val="002E4978"/>
    <w:rsid w:val="002E5A6A"/>
    <w:rsid w:val="002F0310"/>
    <w:rsid w:val="002F2D86"/>
    <w:rsid w:val="002F388E"/>
    <w:rsid w:val="002F3F00"/>
    <w:rsid w:val="002F42C1"/>
    <w:rsid w:val="002F7318"/>
    <w:rsid w:val="002F7E2D"/>
    <w:rsid w:val="0030078F"/>
    <w:rsid w:val="003007F3"/>
    <w:rsid w:val="0030186D"/>
    <w:rsid w:val="0030195C"/>
    <w:rsid w:val="00301D9D"/>
    <w:rsid w:val="00304631"/>
    <w:rsid w:val="0030705D"/>
    <w:rsid w:val="003077D8"/>
    <w:rsid w:val="0031161B"/>
    <w:rsid w:val="00313DAC"/>
    <w:rsid w:val="003146B8"/>
    <w:rsid w:val="003153C7"/>
    <w:rsid w:val="00316823"/>
    <w:rsid w:val="00316AB9"/>
    <w:rsid w:val="00320788"/>
    <w:rsid w:val="003217EE"/>
    <w:rsid w:val="00322E9F"/>
    <w:rsid w:val="00323F26"/>
    <w:rsid w:val="003276AF"/>
    <w:rsid w:val="00327E5C"/>
    <w:rsid w:val="003348DC"/>
    <w:rsid w:val="00335B88"/>
    <w:rsid w:val="00335DDB"/>
    <w:rsid w:val="00337056"/>
    <w:rsid w:val="00337C4F"/>
    <w:rsid w:val="00350369"/>
    <w:rsid w:val="00350953"/>
    <w:rsid w:val="003522C5"/>
    <w:rsid w:val="003546AA"/>
    <w:rsid w:val="00354D3A"/>
    <w:rsid w:val="0035797E"/>
    <w:rsid w:val="00357D16"/>
    <w:rsid w:val="00360902"/>
    <w:rsid w:val="003639D0"/>
    <w:rsid w:val="00365BA5"/>
    <w:rsid w:val="00371AAE"/>
    <w:rsid w:val="00373984"/>
    <w:rsid w:val="0037433F"/>
    <w:rsid w:val="003749FF"/>
    <w:rsid w:val="00374AFA"/>
    <w:rsid w:val="0037786A"/>
    <w:rsid w:val="00381246"/>
    <w:rsid w:val="00382DF9"/>
    <w:rsid w:val="00385558"/>
    <w:rsid w:val="003906BD"/>
    <w:rsid w:val="00393872"/>
    <w:rsid w:val="00395C88"/>
    <w:rsid w:val="00395D69"/>
    <w:rsid w:val="003A112B"/>
    <w:rsid w:val="003A4B85"/>
    <w:rsid w:val="003A55FB"/>
    <w:rsid w:val="003B0C56"/>
    <w:rsid w:val="003B2375"/>
    <w:rsid w:val="003B58BC"/>
    <w:rsid w:val="003C06BE"/>
    <w:rsid w:val="003C458D"/>
    <w:rsid w:val="003C4917"/>
    <w:rsid w:val="003D14D4"/>
    <w:rsid w:val="003D23C6"/>
    <w:rsid w:val="003D7F8B"/>
    <w:rsid w:val="003E19AD"/>
    <w:rsid w:val="003F09A1"/>
    <w:rsid w:val="003F1DBA"/>
    <w:rsid w:val="0040178E"/>
    <w:rsid w:val="004059CC"/>
    <w:rsid w:val="00405F6A"/>
    <w:rsid w:val="00410A49"/>
    <w:rsid w:val="00410D25"/>
    <w:rsid w:val="004123BD"/>
    <w:rsid w:val="00413F09"/>
    <w:rsid w:val="004153DA"/>
    <w:rsid w:val="00415850"/>
    <w:rsid w:val="00416FF2"/>
    <w:rsid w:val="00423893"/>
    <w:rsid w:val="004263AC"/>
    <w:rsid w:val="00427E78"/>
    <w:rsid w:val="004306D0"/>
    <w:rsid w:val="0043096C"/>
    <w:rsid w:val="00431C91"/>
    <w:rsid w:val="00432156"/>
    <w:rsid w:val="00432A02"/>
    <w:rsid w:val="00434CA0"/>
    <w:rsid w:val="00436CD4"/>
    <w:rsid w:val="004414FC"/>
    <w:rsid w:val="00447F02"/>
    <w:rsid w:val="004508BD"/>
    <w:rsid w:val="00452265"/>
    <w:rsid w:val="0045238B"/>
    <w:rsid w:val="00452776"/>
    <w:rsid w:val="00454B58"/>
    <w:rsid w:val="00455266"/>
    <w:rsid w:val="0046055B"/>
    <w:rsid w:val="00460FA2"/>
    <w:rsid w:val="0046294C"/>
    <w:rsid w:val="0046303B"/>
    <w:rsid w:val="00464C8F"/>
    <w:rsid w:val="004655CA"/>
    <w:rsid w:val="0046616F"/>
    <w:rsid w:val="00466CD5"/>
    <w:rsid w:val="00471EEE"/>
    <w:rsid w:val="00475246"/>
    <w:rsid w:val="00477929"/>
    <w:rsid w:val="0048253C"/>
    <w:rsid w:val="00491770"/>
    <w:rsid w:val="004931F5"/>
    <w:rsid w:val="0049344F"/>
    <w:rsid w:val="00494944"/>
    <w:rsid w:val="004978D6"/>
    <w:rsid w:val="004A0089"/>
    <w:rsid w:val="004A67C5"/>
    <w:rsid w:val="004B007B"/>
    <w:rsid w:val="004B5C65"/>
    <w:rsid w:val="004B5F3A"/>
    <w:rsid w:val="004B5F72"/>
    <w:rsid w:val="004B70FA"/>
    <w:rsid w:val="004C5D0A"/>
    <w:rsid w:val="004C6804"/>
    <w:rsid w:val="004C7557"/>
    <w:rsid w:val="004C789F"/>
    <w:rsid w:val="004D2807"/>
    <w:rsid w:val="004D4349"/>
    <w:rsid w:val="004D66AA"/>
    <w:rsid w:val="004D7043"/>
    <w:rsid w:val="004E073B"/>
    <w:rsid w:val="004E1246"/>
    <w:rsid w:val="004E553F"/>
    <w:rsid w:val="004F1E76"/>
    <w:rsid w:val="004F460B"/>
    <w:rsid w:val="004F5260"/>
    <w:rsid w:val="0050052B"/>
    <w:rsid w:val="005037F8"/>
    <w:rsid w:val="005041AD"/>
    <w:rsid w:val="0050479A"/>
    <w:rsid w:val="005102A2"/>
    <w:rsid w:val="00510A43"/>
    <w:rsid w:val="00516CD9"/>
    <w:rsid w:val="005235C5"/>
    <w:rsid w:val="005245B9"/>
    <w:rsid w:val="00533150"/>
    <w:rsid w:val="00541CBA"/>
    <w:rsid w:val="00551E2A"/>
    <w:rsid w:val="005530B3"/>
    <w:rsid w:val="00562587"/>
    <w:rsid w:val="0056289F"/>
    <w:rsid w:val="0056713B"/>
    <w:rsid w:val="005738BC"/>
    <w:rsid w:val="0057482B"/>
    <w:rsid w:val="00574C5B"/>
    <w:rsid w:val="005803F7"/>
    <w:rsid w:val="005818E9"/>
    <w:rsid w:val="0058192F"/>
    <w:rsid w:val="00581A81"/>
    <w:rsid w:val="0058773C"/>
    <w:rsid w:val="005909FE"/>
    <w:rsid w:val="00591490"/>
    <w:rsid w:val="00592C38"/>
    <w:rsid w:val="0059399F"/>
    <w:rsid w:val="00597C6B"/>
    <w:rsid w:val="005A0938"/>
    <w:rsid w:val="005A18B4"/>
    <w:rsid w:val="005A2307"/>
    <w:rsid w:val="005A37F6"/>
    <w:rsid w:val="005A38DA"/>
    <w:rsid w:val="005A42C3"/>
    <w:rsid w:val="005A73EF"/>
    <w:rsid w:val="005B09C5"/>
    <w:rsid w:val="005B135E"/>
    <w:rsid w:val="005B1C5E"/>
    <w:rsid w:val="005B3C18"/>
    <w:rsid w:val="005B46C4"/>
    <w:rsid w:val="005B4949"/>
    <w:rsid w:val="005B4C2C"/>
    <w:rsid w:val="005B5088"/>
    <w:rsid w:val="005B7141"/>
    <w:rsid w:val="005C5053"/>
    <w:rsid w:val="005D306B"/>
    <w:rsid w:val="005D3097"/>
    <w:rsid w:val="005D7F22"/>
    <w:rsid w:val="005E2073"/>
    <w:rsid w:val="005E2CB0"/>
    <w:rsid w:val="005E456E"/>
    <w:rsid w:val="005E506B"/>
    <w:rsid w:val="005E5605"/>
    <w:rsid w:val="005E7CC6"/>
    <w:rsid w:val="005F0681"/>
    <w:rsid w:val="005F181C"/>
    <w:rsid w:val="005F1F81"/>
    <w:rsid w:val="005F3B94"/>
    <w:rsid w:val="005F52DB"/>
    <w:rsid w:val="00600161"/>
    <w:rsid w:val="006053C4"/>
    <w:rsid w:val="00610203"/>
    <w:rsid w:val="00610362"/>
    <w:rsid w:val="00611912"/>
    <w:rsid w:val="006125C9"/>
    <w:rsid w:val="00613D79"/>
    <w:rsid w:val="006146CF"/>
    <w:rsid w:val="0062312C"/>
    <w:rsid w:val="00624FAA"/>
    <w:rsid w:val="006322F6"/>
    <w:rsid w:val="00637967"/>
    <w:rsid w:val="00640F4D"/>
    <w:rsid w:val="00643764"/>
    <w:rsid w:val="00645872"/>
    <w:rsid w:val="00646925"/>
    <w:rsid w:val="00646EF6"/>
    <w:rsid w:val="00650111"/>
    <w:rsid w:val="00651092"/>
    <w:rsid w:val="006546E9"/>
    <w:rsid w:val="00665793"/>
    <w:rsid w:val="00667C32"/>
    <w:rsid w:val="00674840"/>
    <w:rsid w:val="00675D1A"/>
    <w:rsid w:val="00676547"/>
    <w:rsid w:val="006776E6"/>
    <w:rsid w:val="00682F4D"/>
    <w:rsid w:val="00686391"/>
    <w:rsid w:val="00687099"/>
    <w:rsid w:val="006909F9"/>
    <w:rsid w:val="00690F19"/>
    <w:rsid w:val="00691160"/>
    <w:rsid w:val="00693DC2"/>
    <w:rsid w:val="00693E81"/>
    <w:rsid w:val="0069495B"/>
    <w:rsid w:val="006964F4"/>
    <w:rsid w:val="00696C7D"/>
    <w:rsid w:val="006971C2"/>
    <w:rsid w:val="006A1913"/>
    <w:rsid w:val="006A2605"/>
    <w:rsid w:val="006A40EC"/>
    <w:rsid w:val="006A47DE"/>
    <w:rsid w:val="006A4F1F"/>
    <w:rsid w:val="006A5382"/>
    <w:rsid w:val="006A6778"/>
    <w:rsid w:val="006A6C16"/>
    <w:rsid w:val="006B4CD2"/>
    <w:rsid w:val="006B7419"/>
    <w:rsid w:val="006C552F"/>
    <w:rsid w:val="006C7B89"/>
    <w:rsid w:val="006D1DE4"/>
    <w:rsid w:val="006D1FD3"/>
    <w:rsid w:val="006D552D"/>
    <w:rsid w:val="006D6BD5"/>
    <w:rsid w:val="006D7B86"/>
    <w:rsid w:val="006E7821"/>
    <w:rsid w:val="006E7CEE"/>
    <w:rsid w:val="006F5DB8"/>
    <w:rsid w:val="00704AAC"/>
    <w:rsid w:val="00704B43"/>
    <w:rsid w:val="007059D4"/>
    <w:rsid w:val="00710510"/>
    <w:rsid w:val="00710C97"/>
    <w:rsid w:val="00710D7E"/>
    <w:rsid w:val="00712508"/>
    <w:rsid w:val="00712766"/>
    <w:rsid w:val="00712C7A"/>
    <w:rsid w:val="00716D14"/>
    <w:rsid w:val="00721394"/>
    <w:rsid w:val="00730CBE"/>
    <w:rsid w:val="0073142B"/>
    <w:rsid w:val="007319D2"/>
    <w:rsid w:val="007327E3"/>
    <w:rsid w:val="00734C48"/>
    <w:rsid w:val="007352DC"/>
    <w:rsid w:val="00735819"/>
    <w:rsid w:val="00737BE9"/>
    <w:rsid w:val="00746143"/>
    <w:rsid w:val="00746AC3"/>
    <w:rsid w:val="0074721A"/>
    <w:rsid w:val="0074768F"/>
    <w:rsid w:val="00752378"/>
    <w:rsid w:val="0075660D"/>
    <w:rsid w:val="00756F03"/>
    <w:rsid w:val="00757ECE"/>
    <w:rsid w:val="00761AA1"/>
    <w:rsid w:val="00766B29"/>
    <w:rsid w:val="00766DC5"/>
    <w:rsid w:val="007671AB"/>
    <w:rsid w:val="00771573"/>
    <w:rsid w:val="007812D2"/>
    <w:rsid w:val="00781F36"/>
    <w:rsid w:val="00783B3C"/>
    <w:rsid w:val="00783F64"/>
    <w:rsid w:val="00790974"/>
    <w:rsid w:val="0079122A"/>
    <w:rsid w:val="0079259B"/>
    <w:rsid w:val="0079357C"/>
    <w:rsid w:val="007963AE"/>
    <w:rsid w:val="00796784"/>
    <w:rsid w:val="007969F7"/>
    <w:rsid w:val="00797094"/>
    <w:rsid w:val="007975EE"/>
    <w:rsid w:val="007A4B6D"/>
    <w:rsid w:val="007A5E5D"/>
    <w:rsid w:val="007A634D"/>
    <w:rsid w:val="007A7702"/>
    <w:rsid w:val="007B012A"/>
    <w:rsid w:val="007B2A13"/>
    <w:rsid w:val="007B40D8"/>
    <w:rsid w:val="007B5176"/>
    <w:rsid w:val="007B7E31"/>
    <w:rsid w:val="007B7F66"/>
    <w:rsid w:val="007C1687"/>
    <w:rsid w:val="007C52AF"/>
    <w:rsid w:val="007C6B53"/>
    <w:rsid w:val="007D20B5"/>
    <w:rsid w:val="007D2F6C"/>
    <w:rsid w:val="007E54F9"/>
    <w:rsid w:val="007E58D1"/>
    <w:rsid w:val="007E58FA"/>
    <w:rsid w:val="007F4C66"/>
    <w:rsid w:val="00802123"/>
    <w:rsid w:val="008051E9"/>
    <w:rsid w:val="00805207"/>
    <w:rsid w:val="00805B40"/>
    <w:rsid w:val="0080680E"/>
    <w:rsid w:val="008127AE"/>
    <w:rsid w:val="0081284B"/>
    <w:rsid w:val="008165A8"/>
    <w:rsid w:val="008201FB"/>
    <w:rsid w:val="008266B2"/>
    <w:rsid w:val="00832047"/>
    <w:rsid w:val="008350D2"/>
    <w:rsid w:val="0083610F"/>
    <w:rsid w:val="00837631"/>
    <w:rsid w:val="00837E76"/>
    <w:rsid w:val="00842146"/>
    <w:rsid w:val="008421C1"/>
    <w:rsid w:val="00846462"/>
    <w:rsid w:val="00846DEB"/>
    <w:rsid w:val="008540CB"/>
    <w:rsid w:val="00855C2D"/>
    <w:rsid w:val="008563DA"/>
    <w:rsid w:val="00857D1B"/>
    <w:rsid w:val="0086158D"/>
    <w:rsid w:val="00862521"/>
    <w:rsid w:val="00863448"/>
    <w:rsid w:val="008713CF"/>
    <w:rsid w:val="00871D7F"/>
    <w:rsid w:val="008727BA"/>
    <w:rsid w:val="00874A79"/>
    <w:rsid w:val="00874F59"/>
    <w:rsid w:val="0087528A"/>
    <w:rsid w:val="00875965"/>
    <w:rsid w:val="00887791"/>
    <w:rsid w:val="008916A5"/>
    <w:rsid w:val="0089183F"/>
    <w:rsid w:val="008930B2"/>
    <w:rsid w:val="00894701"/>
    <w:rsid w:val="008951B5"/>
    <w:rsid w:val="00895780"/>
    <w:rsid w:val="00895F63"/>
    <w:rsid w:val="00895FBE"/>
    <w:rsid w:val="008969FE"/>
    <w:rsid w:val="008A36EB"/>
    <w:rsid w:val="008A69BE"/>
    <w:rsid w:val="008A714C"/>
    <w:rsid w:val="008A7F7C"/>
    <w:rsid w:val="008B1554"/>
    <w:rsid w:val="008B2FF1"/>
    <w:rsid w:val="008B6948"/>
    <w:rsid w:val="008B6FEC"/>
    <w:rsid w:val="008C0E47"/>
    <w:rsid w:val="008C2AB7"/>
    <w:rsid w:val="008C31D0"/>
    <w:rsid w:val="008C4EA6"/>
    <w:rsid w:val="008C51FB"/>
    <w:rsid w:val="008C52C5"/>
    <w:rsid w:val="008D0A62"/>
    <w:rsid w:val="008D28DF"/>
    <w:rsid w:val="008D3FC0"/>
    <w:rsid w:val="008D430D"/>
    <w:rsid w:val="008D6928"/>
    <w:rsid w:val="008D7FBF"/>
    <w:rsid w:val="008E1A3B"/>
    <w:rsid w:val="008E4C5F"/>
    <w:rsid w:val="008E58E9"/>
    <w:rsid w:val="008E6D01"/>
    <w:rsid w:val="008F33E9"/>
    <w:rsid w:val="008F3B95"/>
    <w:rsid w:val="008F6FC7"/>
    <w:rsid w:val="00900BC5"/>
    <w:rsid w:val="0090269F"/>
    <w:rsid w:val="0090360E"/>
    <w:rsid w:val="00912A02"/>
    <w:rsid w:val="00913BDA"/>
    <w:rsid w:val="00915720"/>
    <w:rsid w:val="009161DC"/>
    <w:rsid w:val="0091686E"/>
    <w:rsid w:val="0091699B"/>
    <w:rsid w:val="00930857"/>
    <w:rsid w:val="00931A6F"/>
    <w:rsid w:val="00931EF3"/>
    <w:rsid w:val="009370CF"/>
    <w:rsid w:val="009372B5"/>
    <w:rsid w:val="00940094"/>
    <w:rsid w:val="009409B3"/>
    <w:rsid w:val="00940CE1"/>
    <w:rsid w:val="009425B2"/>
    <w:rsid w:val="00947BA2"/>
    <w:rsid w:val="009504FC"/>
    <w:rsid w:val="009520F7"/>
    <w:rsid w:val="00955C39"/>
    <w:rsid w:val="0096100D"/>
    <w:rsid w:val="009630EF"/>
    <w:rsid w:val="0096436C"/>
    <w:rsid w:val="00966A15"/>
    <w:rsid w:val="00973D57"/>
    <w:rsid w:val="00974592"/>
    <w:rsid w:val="009754E9"/>
    <w:rsid w:val="00975843"/>
    <w:rsid w:val="009802CF"/>
    <w:rsid w:val="00983CCB"/>
    <w:rsid w:val="00984040"/>
    <w:rsid w:val="00985DD4"/>
    <w:rsid w:val="00985EEE"/>
    <w:rsid w:val="00986231"/>
    <w:rsid w:val="009871BB"/>
    <w:rsid w:val="009901D8"/>
    <w:rsid w:val="00990783"/>
    <w:rsid w:val="00991003"/>
    <w:rsid w:val="00991925"/>
    <w:rsid w:val="00991FE8"/>
    <w:rsid w:val="00992F6C"/>
    <w:rsid w:val="00994F51"/>
    <w:rsid w:val="00995841"/>
    <w:rsid w:val="009970B1"/>
    <w:rsid w:val="00997CC9"/>
    <w:rsid w:val="009A078F"/>
    <w:rsid w:val="009A1F8E"/>
    <w:rsid w:val="009A6800"/>
    <w:rsid w:val="009A6C67"/>
    <w:rsid w:val="009A7539"/>
    <w:rsid w:val="009B20D5"/>
    <w:rsid w:val="009B2322"/>
    <w:rsid w:val="009B2B85"/>
    <w:rsid w:val="009B458D"/>
    <w:rsid w:val="009B5427"/>
    <w:rsid w:val="009B615A"/>
    <w:rsid w:val="009B734B"/>
    <w:rsid w:val="009B7D8A"/>
    <w:rsid w:val="009C3108"/>
    <w:rsid w:val="009C6829"/>
    <w:rsid w:val="009D17A6"/>
    <w:rsid w:val="009D1843"/>
    <w:rsid w:val="009D2F89"/>
    <w:rsid w:val="009D7949"/>
    <w:rsid w:val="009D7F8E"/>
    <w:rsid w:val="009E172E"/>
    <w:rsid w:val="009E239F"/>
    <w:rsid w:val="009E2C39"/>
    <w:rsid w:val="009E4B1D"/>
    <w:rsid w:val="009F061A"/>
    <w:rsid w:val="009F21BE"/>
    <w:rsid w:val="009F2667"/>
    <w:rsid w:val="009F461C"/>
    <w:rsid w:val="009F75A9"/>
    <w:rsid w:val="00A011A6"/>
    <w:rsid w:val="00A01497"/>
    <w:rsid w:val="00A0184A"/>
    <w:rsid w:val="00A06F34"/>
    <w:rsid w:val="00A14881"/>
    <w:rsid w:val="00A15428"/>
    <w:rsid w:val="00A17B72"/>
    <w:rsid w:val="00A21655"/>
    <w:rsid w:val="00A22060"/>
    <w:rsid w:val="00A22987"/>
    <w:rsid w:val="00A22FA6"/>
    <w:rsid w:val="00A2320F"/>
    <w:rsid w:val="00A2610B"/>
    <w:rsid w:val="00A32B3F"/>
    <w:rsid w:val="00A3418A"/>
    <w:rsid w:val="00A36939"/>
    <w:rsid w:val="00A372FF"/>
    <w:rsid w:val="00A42740"/>
    <w:rsid w:val="00A43DCB"/>
    <w:rsid w:val="00A443A7"/>
    <w:rsid w:val="00A4571A"/>
    <w:rsid w:val="00A45E53"/>
    <w:rsid w:val="00A50FDC"/>
    <w:rsid w:val="00A512D0"/>
    <w:rsid w:val="00A55FCC"/>
    <w:rsid w:val="00A5698C"/>
    <w:rsid w:val="00A57856"/>
    <w:rsid w:val="00A606F3"/>
    <w:rsid w:val="00A64A86"/>
    <w:rsid w:val="00A67F92"/>
    <w:rsid w:val="00A72884"/>
    <w:rsid w:val="00A729C7"/>
    <w:rsid w:val="00A75078"/>
    <w:rsid w:val="00A75C89"/>
    <w:rsid w:val="00A76F5E"/>
    <w:rsid w:val="00A80347"/>
    <w:rsid w:val="00A83047"/>
    <w:rsid w:val="00A90399"/>
    <w:rsid w:val="00A9065A"/>
    <w:rsid w:val="00A90790"/>
    <w:rsid w:val="00A91513"/>
    <w:rsid w:val="00A944F4"/>
    <w:rsid w:val="00A94BE2"/>
    <w:rsid w:val="00A969D7"/>
    <w:rsid w:val="00A97CB8"/>
    <w:rsid w:val="00AA2354"/>
    <w:rsid w:val="00AA2E6D"/>
    <w:rsid w:val="00AB32E1"/>
    <w:rsid w:val="00AB3DE2"/>
    <w:rsid w:val="00AB489E"/>
    <w:rsid w:val="00AB4F43"/>
    <w:rsid w:val="00AB6B4D"/>
    <w:rsid w:val="00AC3E20"/>
    <w:rsid w:val="00AC6E83"/>
    <w:rsid w:val="00AD02ED"/>
    <w:rsid w:val="00AD29F5"/>
    <w:rsid w:val="00AD57A0"/>
    <w:rsid w:val="00AE033A"/>
    <w:rsid w:val="00AE0FA8"/>
    <w:rsid w:val="00AE1A3C"/>
    <w:rsid w:val="00AE1E0D"/>
    <w:rsid w:val="00AE3867"/>
    <w:rsid w:val="00AE584F"/>
    <w:rsid w:val="00AE6404"/>
    <w:rsid w:val="00AF01F0"/>
    <w:rsid w:val="00AF2997"/>
    <w:rsid w:val="00AF2BE1"/>
    <w:rsid w:val="00AF3BD0"/>
    <w:rsid w:val="00B00B91"/>
    <w:rsid w:val="00B01863"/>
    <w:rsid w:val="00B047E8"/>
    <w:rsid w:val="00B143B4"/>
    <w:rsid w:val="00B14D72"/>
    <w:rsid w:val="00B21EC1"/>
    <w:rsid w:val="00B235E1"/>
    <w:rsid w:val="00B24842"/>
    <w:rsid w:val="00B26145"/>
    <w:rsid w:val="00B26627"/>
    <w:rsid w:val="00B34B60"/>
    <w:rsid w:val="00B374EF"/>
    <w:rsid w:val="00B37CCB"/>
    <w:rsid w:val="00B40355"/>
    <w:rsid w:val="00B403D6"/>
    <w:rsid w:val="00B42BF3"/>
    <w:rsid w:val="00B44095"/>
    <w:rsid w:val="00B503B5"/>
    <w:rsid w:val="00B53E8D"/>
    <w:rsid w:val="00B60196"/>
    <w:rsid w:val="00B61AFF"/>
    <w:rsid w:val="00B620C2"/>
    <w:rsid w:val="00B63483"/>
    <w:rsid w:val="00B641B9"/>
    <w:rsid w:val="00B6789B"/>
    <w:rsid w:val="00B7162E"/>
    <w:rsid w:val="00B72E8C"/>
    <w:rsid w:val="00B73539"/>
    <w:rsid w:val="00B735AB"/>
    <w:rsid w:val="00B753F8"/>
    <w:rsid w:val="00B778F2"/>
    <w:rsid w:val="00B8067F"/>
    <w:rsid w:val="00B81A67"/>
    <w:rsid w:val="00B85D8E"/>
    <w:rsid w:val="00B871A8"/>
    <w:rsid w:val="00B9330E"/>
    <w:rsid w:val="00B934BE"/>
    <w:rsid w:val="00B947DA"/>
    <w:rsid w:val="00B9744A"/>
    <w:rsid w:val="00BA0E4D"/>
    <w:rsid w:val="00BA19A4"/>
    <w:rsid w:val="00BA1DBF"/>
    <w:rsid w:val="00BA3DFD"/>
    <w:rsid w:val="00BB0B94"/>
    <w:rsid w:val="00BB28D3"/>
    <w:rsid w:val="00BB3E09"/>
    <w:rsid w:val="00BC4C75"/>
    <w:rsid w:val="00BC667B"/>
    <w:rsid w:val="00BC6860"/>
    <w:rsid w:val="00BC7A84"/>
    <w:rsid w:val="00BD05AD"/>
    <w:rsid w:val="00BD3D6C"/>
    <w:rsid w:val="00BD4037"/>
    <w:rsid w:val="00BD7384"/>
    <w:rsid w:val="00BE087A"/>
    <w:rsid w:val="00BE4416"/>
    <w:rsid w:val="00BE60CF"/>
    <w:rsid w:val="00BF0CA2"/>
    <w:rsid w:val="00BF0E00"/>
    <w:rsid w:val="00BF13C6"/>
    <w:rsid w:val="00BF22E7"/>
    <w:rsid w:val="00BF4400"/>
    <w:rsid w:val="00BF45CF"/>
    <w:rsid w:val="00C00814"/>
    <w:rsid w:val="00C046EE"/>
    <w:rsid w:val="00C05EA7"/>
    <w:rsid w:val="00C1126B"/>
    <w:rsid w:val="00C114A5"/>
    <w:rsid w:val="00C1286F"/>
    <w:rsid w:val="00C15139"/>
    <w:rsid w:val="00C20F28"/>
    <w:rsid w:val="00C22B45"/>
    <w:rsid w:val="00C26E1E"/>
    <w:rsid w:val="00C27223"/>
    <w:rsid w:val="00C31311"/>
    <w:rsid w:val="00C325B9"/>
    <w:rsid w:val="00C34059"/>
    <w:rsid w:val="00C35C18"/>
    <w:rsid w:val="00C3696B"/>
    <w:rsid w:val="00C415EF"/>
    <w:rsid w:val="00C43378"/>
    <w:rsid w:val="00C47D73"/>
    <w:rsid w:val="00C51A9B"/>
    <w:rsid w:val="00C53A58"/>
    <w:rsid w:val="00C55C44"/>
    <w:rsid w:val="00C60A08"/>
    <w:rsid w:val="00C61205"/>
    <w:rsid w:val="00C62032"/>
    <w:rsid w:val="00C64DBB"/>
    <w:rsid w:val="00C6695F"/>
    <w:rsid w:val="00C66AB5"/>
    <w:rsid w:val="00C66D1C"/>
    <w:rsid w:val="00C6784F"/>
    <w:rsid w:val="00C67DD7"/>
    <w:rsid w:val="00C71217"/>
    <w:rsid w:val="00C713BC"/>
    <w:rsid w:val="00C76971"/>
    <w:rsid w:val="00C80340"/>
    <w:rsid w:val="00C81316"/>
    <w:rsid w:val="00C81F81"/>
    <w:rsid w:val="00C87900"/>
    <w:rsid w:val="00C90DC6"/>
    <w:rsid w:val="00C94A3C"/>
    <w:rsid w:val="00C95355"/>
    <w:rsid w:val="00C9629A"/>
    <w:rsid w:val="00CA01C0"/>
    <w:rsid w:val="00CA0C24"/>
    <w:rsid w:val="00CA371F"/>
    <w:rsid w:val="00CA38AF"/>
    <w:rsid w:val="00CB0A03"/>
    <w:rsid w:val="00CB3CD1"/>
    <w:rsid w:val="00CB6D9B"/>
    <w:rsid w:val="00CB7BDD"/>
    <w:rsid w:val="00CC0C64"/>
    <w:rsid w:val="00CC3327"/>
    <w:rsid w:val="00CC3843"/>
    <w:rsid w:val="00CC4BCF"/>
    <w:rsid w:val="00CC4F9B"/>
    <w:rsid w:val="00CC7F9D"/>
    <w:rsid w:val="00CD167C"/>
    <w:rsid w:val="00CD2E8F"/>
    <w:rsid w:val="00CD2EF1"/>
    <w:rsid w:val="00CD2F7E"/>
    <w:rsid w:val="00CD3AB0"/>
    <w:rsid w:val="00CD4696"/>
    <w:rsid w:val="00CD6E24"/>
    <w:rsid w:val="00CE3754"/>
    <w:rsid w:val="00CE393A"/>
    <w:rsid w:val="00CF3B28"/>
    <w:rsid w:val="00CF627D"/>
    <w:rsid w:val="00D000A1"/>
    <w:rsid w:val="00D01634"/>
    <w:rsid w:val="00D029E1"/>
    <w:rsid w:val="00D02DA3"/>
    <w:rsid w:val="00D03AD9"/>
    <w:rsid w:val="00D04215"/>
    <w:rsid w:val="00D05D79"/>
    <w:rsid w:val="00D07961"/>
    <w:rsid w:val="00D07B91"/>
    <w:rsid w:val="00D11A62"/>
    <w:rsid w:val="00D15FAA"/>
    <w:rsid w:val="00D20259"/>
    <w:rsid w:val="00D214F9"/>
    <w:rsid w:val="00D232F3"/>
    <w:rsid w:val="00D40E32"/>
    <w:rsid w:val="00D42915"/>
    <w:rsid w:val="00D43A4B"/>
    <w:rsid w:val="00D45CDA"/>
    <w:rsid w:val="00D461B9"/>
    <w:rsid w:val="00D464D9"/>
    <w:rsid w:val="00D46D66"/>
    <w:rsid w:val="00D473B5"/>
    <w:rsid w:val="00D5020B"/>
    <w:rsid w:val="00D50747"/>
    <w:rsid w:val="00D523DA"/>
    <w:rsid w:val="00D53C18"/>
    <w:rsid w:val="00D564EF"/>
    <w:rsid w:val="00D56D9E"/>
    <w:rsid w:val="00D56ED5"/>
    <w:rsid w:val="00D56F3D"/>
    <w:rsid w:val="00D60815"/>
    <w:rsid w:val="00D60DB9"/>
    <w:rsid w:val="00D61EE3"/>
    <w:rsid w:val="00D62226"/>
    <w:rsid w:val="00D6301E"/>
    <w:rsid w:val="00D640EA"/>
    <w:rsid w:val="00D6436A"/>
    <w:rsid w:val="00D754FA"/>
    <w:rsid w:val="00D7747C"/>
    <w:rsid w:val="00D77770"/>
    <w:rsid w:val="00D77B00"/>
    <w:rsid w:val="00D87FFC"/>
    <w:rsid w:val="00D9039D"/>
    <w:rsid w:val="00D9179E"/>
    <w:rsid w:val="00D92A9A"/>
    <w:rsid w:val="00D939AC"/>
    <w:rsid w:val="00D94904"/>
    <w:rsid w:val="00D95173"/>
    <w:rsid w:val="00DA32FE"/>
    <w:rsid w:val="00DA5598"/>
    <w:rsid w:val="00DA5CE7"/>
    <w:rsid w:val="00DA7B5B"/>
    <w:rsid w:val="00DC029C"/>
    <w:rsid w:val="00DC0D29"/>
    <w:rsid w:val="00DC26AA"/>
    <w:rsid w:val="00DC3342"/>
    <w:rsid w:val="00DC4D9B"/>
    <w:rsid w:val="00DC74FB"/>
    <w:rsid w:val="00DD0AF8"/>
    <w:rsid w:val="00DD1B2B"/>
    <w:rsid w:val="00DD3271"/>
    <w:rsid w:val="00DD7DF9"/>
    <w:rsid w:val="00DE16E6"/>
    <w:rsid w:val="00DE67A4"/>
    <w:rsid w:val="00DE711B"/>
    <w:rsid w:val="00DF2465"/>
    <w:rsid w:val="00DF75AB"/>
    <w:rsid w:val="00DF770A"/>
    <w:rsid w:val="00E16082"/>
    <w:rsid w:val="00E1760B"/>
    <w:rsid w:val="00E21BCB"/>
    <w:rsid w:val="00E21C64"/>
    <w:rsid w:val="00E21ED9"/>
    <w:rsid w:val="00E24785"/>
    <w:rsid w:val="00E247C2"/>
    <w:rsid w:val="00E407E8"/>
    <w:rsid w:val="00E434D0"/>
    <w:rsid w:val="00E4583E"/>
    <w:rsid w:val="00E4597D"/>
    <w:rsid w:val="00E5341F"/>
    <w:rsid w:val="00E53EF9"/>
    <w:rsid w:val="00E5489E"/>
    <w:rsid w:val="00E56251"/>
    <w:rsid w:val="00E57E71"/>
    <w:rsid w:val="00E6089C"/>
    <w:rsid w:val="00E624A2"/>
    <w:rsid w:val="00E634CC"/>
    <w:rsid w:val="00E64A47"/>
    <w:rsid w:val="00E67A84"/>
    <w:rsid w:val="00E7154E"/>
    <w:rsid w:val="00E72422"/>
    <w:rsid w:val="00E76C07"/>
    <w:rsid w:val="00E76DD3"/>
    <w:rsid w:val="00E800F0"/>
    <w:rsid w:val="00E80781"/>
    <w:rsid w:val="00E823EB"/>
    <w:rsid w:val="00E83938"/>
    <w:rsid w:val="00E92370"/>
    <w:rsid w:val="00E9459D"/>
    <w:rsid w:val="00E94CA8"/>
    <w:rsid w:val="00EA2683"/>
    <w:rsid w:val="00EA3DC8"/>
    <w:rsid w:val="00EA4B36"/>
    <w:rsid w:val="00EA656B"/>
    <w:rsid w:val="00EB042F"/>
    <w:rsid w:val="00EB22E4"/>
    <w:rsid w:val="00EB29E9"/>
    <w:rsid w:val="00EB2C8E"/>
    <w:rsid w:val="00EB522F"/>
    <w:rsid w:val="00EB56D0"/>
    <w:rsid w:val="00EB70A1"/>
    <w:rsid w:val="00EB73DA"/>
    <w:rsid w:val="00EC11F5"/>
    <w:rsid w:val="00EC1CB9"/>
    <w:rsid w:val="00EC3DB4"/>
    <w:rsid w:val="00EC59FD"/>
    <w:rsid w:val="00ED05D3"/>
    <w:rsid w:val="00ED0685"/>
    <w:rsid w:val="00ED5098"/>
    <w:rsid w:val="00ED570A"/>
    <w:rsid w:val="00ED79DA"/>
    <w:rsid w:val="00ED7DBD"/>
    <w:rsid w:val="00EE14F5"/>
    <w:rsid w:val="00EE3A1D"/>
    <w:rsid w:val="00EE4C37"/>
    <w:rsid w:val="00EE58BC"/>
    <w:rsid w:val="00EE6062"/>
    <w:rsid w:val="00EE76CF"/>
    <w:rsid w:val="00EF54A4"/>
    <w:rsid w:val="00EF61D1"/>
    <w:rsid w:val="00EF64BD"/>
    <w:rsid w:val="00F001F9"/>
    <w:rsid w:val="00F0724A"/>
    <w:rsid w:val="00F11E43"/>
    <w:rsid w:val="00F138C1"/>
    <w:rsid w:val="00F16EB9"/>
    <w:rsid w:val="00F17A29"/>
    <w:rsid w:val="00F20025"/>
    <w:rsid w:val="00F20F76"/>
    <w:rsid w:val="00F21883"/>
    <w:rsid w:val="00F2374A"/>
    <w:rsid w:val="00F23E33"/>
    <w:rsid w:val="00F244BB"/>
    <w:rsid w:val="00F3045C"/>
    <w:rsid w:val="00F328B3"/>
    <w:rsid w:val="00F34FD6"/>
    <w:rsid w:val="00F357D1"/>
    <w:rsid w:val="00F37083"/>
    <w:rsid w:val="00F37F11"/>
    <w:rsid w:val="00F45BF2"/>
    <w:rsid w:val="00F4720E"/>
    <w:rsid w:val="00F47974"/>
    <w:rsid w:val="00F51412"/>
    <w:rsid w:val="00F56A36"/>
    <w:rsid w:val="00F617E4"/>
    <w:rsid w:val="00F61EC3"/>
    <w:rsid w:val="00F6220A"/>
    <w:rsid w:val="00F661CA"/>
    <w:rsid w:val="00F72AED"/>
    <w:rsid w:val="00F7452B"/>
    <w:rsid w:val="00F75E4A"/>
    <w:rsid w:val="00F76117"/>
    <w:rsid w:val="00F768D2"/>
    <w:rsid w:val="00F7779B"/>
    <w:rsid w:val="00F83BE6"/>
    <w:rsid w:val="00F83EB2"/>
    <w:rsid w:val="00F8431A"/>
    <w:rsid w:val="00F84C96"/>
    <w:rsid w:val="00F85C49"/>
    <w:rsid w:val="00F85FFE"/>
    <w:rsid w:val="00F868DD"/>
    <w:rsid w:val="00F86C8E"/>
    <w:rsid w:val="00F86D23"/>
    <w:rsid w:val="00F916AC"/>
    <w:rsid w:val="00F92EF5"/>
    <w:rsid w:val="00F94AD6"/>
    <w:rsid w:val="00F95AF2"/>
    <w:rsid w:val="00FA29BA"/>
    <w:rsid w:val="00FA4179"/>
    <w:rsid w:val="00FB3EA1"/>
    <w:rsid w:val="00FB545B"/>
    <w:rsid w:val="00FC2E66"/>
    <w:rsid w:val="00FC37E8"/>
    <w:rsid w:val="00FC4D55"/>
    <w:rsid w:val="00FD497C"/>
    <w:rsid w:val="00FD793B"/>
    <w:rsid w:val="00FE1051"/>
    <w:rsid w:val="00FE27AA"/>
    <w:rsid w:val="00FE28D8"/>
    <w:rsid w:val="00FE2A50"/>
    <w:rsid w:val="00FE3DE1"/>
    <w:rsid w:val="00FE4E06"/>
    <w:rsid w:val="00FE5239"/>
    <w:rsid w:val="00FF1C5E"/>
    <w:rsid w:val="00FF3F02"/>
    <w:rsid w:val="00FF488B"/>
    <w:rsid w:val="00FF5D57"/>
    <w:rsid w:val="00FF6992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v:textbox inset="5.85pt,.7pt,5.85pt,.7pt"/>
      <o:colormenu v:ext="edit" fillcolor="none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No Spacing"/>
    <w:uiPriority w:val="1"/>
    <w:qFormat/>
    <w:rsid w:val="00734C4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740F-0E71-4527-814D-2F9CB11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9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八木沼　春美</cp:lastModifiedBy>
  <cp:revision>989</cp:revision>
  <cp:lastPrinted>2017-10-27T03:47:00Z</cp:lastPrinted>
  <dcterms:created xsi:type="dcterms:W3CDTF">2015-08-21T07:49:00Z</dcterms:created>
  <dcterms:modified xsi:type="dcterms:W3CDTF">2020-05-19T01:12:00Z</dcterms:modified>
</cp:coreProperties>
</file>